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5BA" w:rsidRPr="0099686B" w:rsidRDefault="00AE65BA" w:rsidP="007406F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E65BA" w:rsidRPr="0099686B" w:rsidRDefault="00AE65BA" w:rsidP="000D45C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AE65BA" w:rsidRPr="0099686B" w:rsidRDefault="00AE65BA" w:rsidP="00727A6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AE65BA" w:rsidRPr="0099686B" w:rsidRDefault="00AE65BA" w:rsidP="00B4258D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9686B">
        <w:rPr>
          <w:rFonts w:asciiTheme="minorHAnsi" w:hAnsiTheme="minorHAnsi" w:cstheme="minorHAnsi"/>
          <w:b/>
          <w:bCs/>
          <w:sz w:val="22"/>
          <w:szCs w:val="22"/>
        </w:rPr>
        <w:t>WYKAZ</w:t>
      </w:r>
      <w:r w:rsidR="00373348" w:rsidRPr="0099686B">
        <w:rPr>
          <w:rFonts w:asciiTheme="minorHAnsi" w:hAnsiTheme="minorHAnsi" w:cstheme="minorHAnsi"/>
          <w:b/>
          <w:bCs/>
          <w:sz w:val="22"/>
          <w:szCs w:val="22"/>
        </w:rPr>
        <w:t xml:space="preserve"> USŁUG </w:t>
      </w:r>
    </w:p>
    <w:p w:rsidR="00CC3ECE" w:rsidRPr="0099686B" w:rsidRDefault="00AE65BA" w:rsidP="00CC3ECE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 w:rsidRPr="0099686B">
        <w:rPr>
          <w:rFonts w:asciiTheme="minorHAnsi" w:hAnsiTheme="minorHAnsi" w:cstheme="minorHAnsi"/>
          <w:bCs/>
          <w:sz w:val="22"/>
          <w:szCs w:val="22"/>
        </w:rPr>
        <w:t xml:space="preserve">potwierdzający spełnienie warunków </w:t>
      </w:r>
      <w:r w:rsidRPr="0099686B">
        <w:rPr>
          <w:rFonts w:asciiTheme="minorHAnsi" w:hAnsiTheme="minorHAnsi" w:cstheme="minorHAnsi"/>
          <w:sz w:val="22"/>
          <w:szCs w:val="22"/>
        </w:rPr>
        <w:t>udziału w zamówieniu</w:t>
      </w:r>
      <w:r w:rsidR="00373348" w:rsidRPr="0099686B">
        <w:rPr>
          <w:rFonts w:asciiTheme="minorHAnsi" w:hAnsiTheme="minorHAnsi" w:cstheme="minorHAnsi"/>
          <w:sz w:val="22"/>
          <w:szCs w:val="22"/>
        </w:rPr>
        <w:t>,</w:t>
      </w:r>
      <w:r w:rsidRPr="0099686B">
        <w:rPr>
          <w:rFonts w:asciiTheme="minorHAnsi" w:hAnsiTheme="minorHAnsi" w:cstheme="minorHAnsi"/>
          <w:sz w:val="22"/>
          <w:szCs w:val="22"/>
        </w:rPr>
        <w:t xml:space="preserve"> </w:t>
      </w:r>
      <w:r w:rsidR="005442CC">
        <w:rPr>
          <w:rFonts w:asciiTheme="minorHAnsi" w:hAnsiTheme="minorHAnsi" w:cstheme="minorHAnsi"/>
          <w:sz w:val="22"/>
          <w:szCs w:val="22"/>
        </w:rPr>
        <w:br/>
      </w:r>
      <w:r w:rsidRPr="0099686B">
        <w:rPr>
          <w:rFonts w:asciiTheme="minorHAnsi" w:hAnsiTheme="minorHAnsi" w:cstheme="minorHAnsi"/>
          <w:sz w:val="22"/>
          <w:szCs w:val="22"/>
        </w:rPr>
        <w:t>określonych w pkt</w:t>
      </w:r>
      <w:r w:rsidR="00234476" w:rsidRPr="0099686B">
        <w:rPr>
          <w:rFonts w:asciiTheme="minorHAnsi" w:hAnsiTheme="minorHAnsi" w:cstheme="minorHAnsi"/>
          <w:sz w:val="22"/>
          <w:szCs w:val="22"/>
        </w:rPr>
        <w:t>.</w:t>
      </w:r>
      <w:r w:rsidRPr="0099686B">
        <w:rPr>
          <w:rFonts w:asciiTheme="minorHAnsi" w:hAnsiTheme="minorHAnsi" w:cstheme="minorHAnsi"/>
          <w:sz w:val="22"/>
          <w:szCs w:val="22"/>
        </w:rPr>
        <w:t xml:space="preserve"> </w:t>
      </w:r>
      <w:r w:rsidR="003D40C7" w:rsidRPr="0099686B">
        <w:rPr>
          <w:rFonts w:asciiTheme="minorHAnsi" w:hAnsiTheme="minorHAnsi" w:cstheme="minorHAnsi"/>
          <w:sz w:val="22"/>
          <w:szCs w:val="22"/>
        </w:rPr>
        <w:t>II</w:t>
      </w:r>
      <w:r w:rsidR="00C2006D">
        <w:rPr>
          <w:rFonts w:asciiTheme="minorHAnsi" w:hAnsiTheme="minorHAnsi" w:cstheme="minorHAnsi"/>
          <w:sz w:val="22"/>
          <w:szCs w:val="22"/>
        </w:rPr>
        <w:t>.2</w:t>
      </w:r>
      <w:r w:rsidR="00FF59DA">
        <w:rPr>
          <w:rFonts w:asciiTheme="minorHAnsi" w:hAnsiTheme="minorHAnsi" w:cstheme="minorHAnsi"/>
          <w:sz w:val="22"/>
          <w:szCs w:val="22"/>
        </w:rPr>
        <w:t>)</w:t>
      </w:r>
      <w:r w:rsidR="00C2006D">
        <w:rPr>
          <w:rFonts w:asciiTheme="minorHAnsi" w:hAnsiTheme="minorHAnsi" w:cstheme="minorHAnsi"/>
          <w:sz w:val="22"/>
          <w:szCs w:val="22"/>
        </w:rPr>
        <w:t xml:space="preserve"> </w:t>
      </w:r>
      <w:r w:rsidR="00CC3ECE" w:rsidRPr="0099686B">
        <w:rPr>
          <w:rFonts w:asciiTheme="minorHAnsi" w:hAnsiTheme="minorHAnsi" w:cstheme="minorHAnsi"/>
          <w:sz w:val="22"/>
          <w:szCs w:val="22"/>
        </w:rPr>
        <w:t>Zapytania ofertowego</w:t>
      </w:r>
    </w:p>
    <w:p w:rsidR="00CC3ECE" w:rsidRPr="0099686B" w:rsidRDefault="00CC3ECE" w:rsidP="00CC3ECE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1644"/>
        <w:gridCol w:w="2807"/>
        <w:gridCol w:w="2247"/>
        <w:gridCol w:w="2011"/>
      </w:tblGrid>
      <w:tr w:rsidR="0099686B" w:rsidRPr="0099686B" w:rsidTr="00CD3052">
        <w:trPr>
          <w:trHeight w:val="712"/>
        </w:trPr>
        <w:tc>
          <w:tcPr>
            <w:tcW w:w="0" w:type="auto"/>
            <w:shd w:val="clear" w:color="auto" w:fill="D9D9D9"/>
            <w:vAlign w:val="center"/>
          </w:tcPr>
          <w:p w:rsidR="0099686B" w:rsidRPr="0099686B" w:rsidRDefault="0099686B" w:rsidP="00CD30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68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9686B" w:rsidRPr="0099686B" w:rsidRDefault="0099686B" w:rsidP="00217F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68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ytuł </w:t>
            </w:r>
            <w:r w:rsidR="00217F7D">
              <w:rPr>
                <w:rFonts w:asciiTheme="minorHAnsi" w:hAnsiTheme="minorHAnsi" w:cstheme="minorHAnsi"/>
                <w:b/>
                <w:sz w:val="22"/>
                <w:szCs w:val="22"/>
              </w:rPr>
              <w:t>filmu</w:t>
            </w:r>
            <w:r w:rsidR="00CD3E20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9686B" w:rsidRPr="0099686B" w:rsidRDefault="0099686B" w:rsidP="00CD30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68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a wykonania </w:t>
            </w:r>
            <w:r w:rsidRPr="009968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99686B">
              <w:rPr>
                <w:rFonts w:asciiTheme="minorHAnsi" w:hAnsiTheme="minorHAnsi" w:cstheme="minorHAnsi"/>
                <w:b/>
                <w:bCs/>
              </w:rPr>
              <w:t>(</w:t>
            </w:r>
            <w:proofErr w:type="spellStart"/>
            <w:r w:rsidRPr="0099686B">
              <w:rPr>
                <w:rFonts w:asciiTheme="minorHAnsi" w:hAnsiTheme="minorHAnsi" w:cstheme="minorHAnsi"/>
                <w:b/>
                <w:bCs/>
              </w:rPr>
              <w:t>dd.mm.rrrr</w:t>
            </w:r>
            <w:proofErr w:type="spellEnd"/>
            <w:r w:rsidRPr="0099686B">
              <w:rPr>
                <w:rFonts w:asciiTheme="minorHAnsi" w:hAnsiTheme="minorHAnsi" w:cstheme="minorHAnsi"/>
                <w:b/>
                <w:bCs/>
              </w:rPr>
              <w:t xml:space="preserve"> – </w:t>
            </w:r>
            <w:proofErr w:type="spellStart"/>
            <w:r w:rsidRPr="0099686B">
              <w:rPr>
                <w:rFonts w:asciiTheme="minorHAnsi" w:hAnsiTheme="minorHAnsi" w:cstheme="minorHAnsi"/>
                <w:b/>
                <w:bCs/>
              </w:rPr>
              <w:t>dd.mm.rrrr</w:t>
            </w:r>
            <w:proofErr w:type="spellEnd"/>
            <w:r w:rsidRPr="0099686B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9686B" w:rsidRPr="0099686B" w:rsidRDefault="0099686B" w:rsidP="00CD30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686B">
              <w:rPr>
                <w:rFonts w:asciiTheme="minorHAnsi" w:hAnsiTheme="minorHAnsi" w:cstheme="minorHAnsi"/>
                <w:b/>
                <w:sz w:val="22"/>
                <w:szCs w:val="22"/>
              </w:rPr>
              <w:t>Podmiot zlecający</w:t>
            </w:r>
          </w:p>
          <w:p w:rsidR="0099686B" w:rsidRPr="0099686B" w:rsidRDefault="0099686B" w:rsidP="00CD30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686B">
              <w:rPr>
                <w:rFonts w:asciiTheme="minorHAnsi" w:hAnsiTheme="minorHAnsi" w:cstheme="minorHAnsi"/>
                <w:b/>
                <w:sz w:val="22"/>
                <w:szCs w:val="22"/>
              </w:rPr>
              <w:t>(nazwa)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9686B" w:rsidRPr="0099686B" w:rsidRDefault="0099686B" w:rsidP="00CD30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686B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</w:t>
            </w:r>
          </w:p>
        </w:tc>
      </w:tr>
      <w:tr w:rsidR="0099686B" w:rsidRPr="0099686B" w:rsidTr="00CD3052">
        <w:trPr>
          <w:trHeight w:val="701"/>
        </w:trPr>
        <w:tc>
          <w:tcPr>
            <w:tcW w:w="0" w:type="auto"/>
            <w:gridSpan w:val="5"/>
            <w:vAlign w:val="center"/>
          </w:tcPr>
          <w:p w:rsidR="0099686B" w:rsidRPr="000877C0" w:rsidRDefault="0099686B" w:rsidP="00CD305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0877C0">
              <w:rPr>
                <w:rFonts w:asciiTheme="minorHAnsi" w:hAnsiTheme="minorHAnsi" w:cstheme="minorHAnsi"/>
                <w:color w:val="000000"/>
              </w:rPr>
              <w:t xml:space="preserve">O udział w zamówieniu mogą ubiegać </w:t>
            </w:r>
            <w:r w:rsidR="00AC5260">
              <w:rPr>
                <w:rFonts w:asciiTheme="minorHAnsi" w:hAnsiTheme="minorHAnsi" w:cstheme="minorHAnsi"/>
                <w:color w:val="000000"/>
              </w:rPr>
              <w:t xml:space="preserve">się Wykonawcy, którzy posiadają </w:t>
            </w:r>
            <w:r w:rsidRPr="000877C0">
              <w:rPr>
                <w:rFonts w:asciiTheme="minorHAnsi" w:hAnsiTheme="minorHAnsi" w:cstheme="minorHAnsi"/>
                <w:color w:val="000000"/>
              </w:rPr>
              <w:t xml:space="preserve">doświadczenie </w:t>
            </w:r>
            <w:r w:rsidRPr="000877C0">
              <w:rPr>
                <w:rFonts w:asciiTheme="minorHAnsi" w:hAnsiTheme="minorHAnsi" w:cstheme="minorHAnsi"/>
                <w:color w:val="000000"/>
              </w:rPr>
              <w:br/>
              <w:t xml:space="preserve">w należytym wykonaniu 3 usług w zakresie </w:t>
            </w:r>
            <w:r w:rsidR="000877C0" w:rsidRPr="000877C0">
              <w:rPr>
                <w:rFonts w:asciiTheme="minorHAnsi" w:hAnsiTheme="minorHAnsi" w:cstheme="minorHAnsi"/>
              </w:rPr>
              <w:t>opracowania koncepcji kreatywnej i produkcji filmu w formie reportażu lub dokumentu, każda o wartości co najmniej 80 000 zł brutto</w:t>
            </w:r>
            <w:r w:rsidRPr="000877C0">
              <w:rPr>
                <w:rFonts w:asciiTheme="minorHAnsi" w:hAnsiTheme="minorHAnsi" w:cstheme="minorHAnsi"/>
                <w:color w:val="000000"/>
              </w:rPr>
              <w:t>, w okresie ostatnich 2 lat przed upływem terminu składania ofert, a jeżeli okres prowadzenia działalności jest krótszy – w tym okresie.</w:t>
            </w:r>
          </w:p>
          <w:p w:rsidR="0099686B" w:rsidRPr="0099686B" w:rsidRDefault="0099686B" w:rsidP="00CD305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9686B" w:rsidRPr="0099686B" w:rsidTr="00CD3052">
        <w:trPr>
          <w:trHeight w:val="527"/>
        </w:trPr>
        <w:tc>
          <w:tcPr>
            <w:tcW w:w="0" w:type="auto"/>
            <w:vAlign w:val="center"/>
          </w:tcPr>
          <w:p w:rsidR="0099686B" w:rsidRPr="0099686B" w:rsidRDefault="0099686B" w:rsidP="00CD30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686B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:rsidR="0099686B" w:rsidRPr="0099686B" w:rsidRDefault="0099686B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99686B" w:rsidRPr="0099686B" w:rsidRDefault="0099686B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99686B" w:rsidRPr="0099686B" w:rsidRDefault="0099686B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99686B" w:rsidRPr="0099686B" w:rsidRDefault="0099686B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686B" w:rsidRPr="0099686B" w:rsidTr="00CD3052">
        <w:trPr>
          <w:trHeight w:val="535"/>
        </w:trPr>
        <w:tc>
          <w:tcPr>
            <w:tcW w:w="0" w:type="auto"/>
            <w:vAlign w:val="center"/>
          </w:tcPr>
          <w:p w:rsidR="0099686B" w:rsidRPr="0099686B" w:rsidRDefault="0099686B" w:rsidP="00CD30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686B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:rsidR="0099686B" w:rsidRPr="0099686B" w:rsidRDefault="0099686B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99686B" w:rsidRPr="0099686B" w:rsidRDefault="0099686B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99686B" w:rsidRPr="0099686B" w:rsidRDefault="0099686B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99686B" w:rsidRPr="0099686B" w:rsidRDefault="0099686B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686B" w:rsidRPr="0099686B" w:rsidTr="00CD3052">
        <w:trPr>
          <w:trHeight w:val="487"/>
        </w:trPr>
        <w:tc>
          <w:tcPr>
            <w:tcW w:w="0" w:type="auto"/>
            <w:vAlign w:val="center"/>
          </w:tcPr>
          <w:p w:rsidR="0099686B" w:rsidRPr="0099686B" w:rsidRDefault="0099686B" w:rsidP="00CD30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686B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:rsidR="0099686B" w:rsidRPr="0099686B" w:rsidRDefault="0099686B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99686B" w:rsidRPr="0099686B" w:rsidRDefault="0099686B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99686B" w:rsidRPr="0099686B" w:rsidRDefault="0099686B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99686B" w:rsidRPr="0099686B" w:rsidRDefault="0099686B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9686B" w:rsidRPr="000877C0" w:rsidRDefault="00CD3E20" w:rsidP="00CD3E20">
      <w:pPr>
        <w:tabs>
          <w:tab w:val="left" w:pos="585"/>
        </w:tabs>
        <w:autoSpaceDE w:val="0"/>
        <w:autoSpaceDN w:val="0"/>
        <w:adjustRightInd w:val="0"/>
        <w:ind w:left="426"/>
        <w:rPr>
          <w:rFonts w:asciiTheme="minorHAnsi" w:hAnsiTheme="minorHAnsi" w:cstheme="minorHAnsi"/>
          <w:iCs/>
        </w:rPr>
      </w:pPr>
      <w:r w:rsidRPr="00CD3E20">
        <w:rPr>
          <w:rFonts w:asciiTheme="minorHAnsi" w:hAnsiTheme="minorHAnsi" w:cstheme="minorHAnsi"/>
          <w:iCs/>
        </w:rPr>
        <w:t>*</w:t>
      </w:r>
      <w:r w:rsidRPr="00CD3E20">
        <w:rPr>
          <w:rFonts w:asciiTheme="minorHAnsi" w:hAnsiTheme="minorHAnsi" w:cstheme="minorHAnsi"/>
        </w:rPr>
        <w:t xml:space="preserve"> Do </w:t>
      </w:r>
      <w:r w:rsidRPr="000877C0">
        <w:rPr>
          <w:rFonts w:asciiTheme="minorHAnsi" w:hAnsiTheme="minorHAnsi" w:cstheme="minorHAnsi"/>
        </w:rPr>
        <w:t xml:space="preserve">każdej usługi należy przedstawić </w:t>
      </w:r>
      <w:r w:rsidR="00217F7D">
        <w:rPr>
          <w:rFonts w:asciiTheme="minorHAnsi" w:hAnsiTheme="minorHAnsi" w:cstheme="minorHAnsi"/>
        </w:rPr>
        <w:t xml:space="preserve">dokument poświadczający należyte wykonanie usługi, zgodny z zapisem pkt. II.2) </w:t>
      </w:r>
      <w:proofErr w:type="spellStart"/>
      <w:r w:rsidR="00217F7D">
        <w:rPr>
          <w:rFonts w:asciiTheme="minorHAnsi" w:hAnsiTheme="minorHAnsi" w:cstheme="minorHAnsi"/>
        </w:rPr>
        <w:t>opz</w:t>
      </w:r>
      <w:proofErr w:type="spellEnd"/>
      <w:r w:rsidR="00217F7D">
        <w:rPr>
          <w:rFonts w:asciiTheme="minorHAnsi" w:hAnsiTheme="minorHAnsi" w:cstheme="minorHAnsi"/>
        </w:rPr>
        <w:t xml:space="preserve">. Mile widziane przedstawienie </w:t>
      </w:r>
      <w:r w:rsidR="000877C0" w:rsidRPr="000877C0">
        <w:rPr>
          <w:rFonts w:asciiTheme="minorHAnsi" w:hAnsiTheme="minorHAnsi" w:cstheme="minorHAnsi"/>
        </w:rPr>
        <w:t>link</w:t>
      </w:r>
      <w:r w:rsidR="00217F7D">
        <w:rPr>
          <w:rFonts w:asciiTheme="minorHAnsi" w:hAnsiTheme="minorHAnsi" w:cstheme="minorHAnsi"/>
        </w:rPr>
        <w:t>u</w:t>
      </w:r>
      <w:r w:rsidR="000877C0" w:rsidRPr="000877C0">
        <w:rPr>
          <w:rFonts w:asciiTheme="minorHAnsi" w:hAnsiTheme="minorHAnsi" w:cstheme="minorHAnsi"/>
        </w:rPr>
        <w:t xml:space="preserve"> do strony internetowej z wykonanym filmem lub jego kilkuminutowym fragmentem.</w:t>
      </w:r>
    </w:p>
    <w:p w:rsidR="00C2006D" w:rsidRDefault="00C2006D" w:rsidP="00C2006D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2340E" w:rsidRDefault="00F2340E" w:rsidP="00C2006D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C2006D" w:rsidRPr="0099686B" w:rsidRDefault="00C2006D" w:rsidP="00C2006D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9686B">
        <w:rPr>
          <w:rFonts w:asciiTheme="minorHAnsi" w:hAnsiTheme="minorHAnsi" w:cstheme="minorHAnsi"/>
          <w:b/>
          <w:bCs/>
          <w:sz w:val="22"/>
          <w:szCs w:val="22"/>
        </w:rPr>
        <w:t>WYKAZ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OSÓB</w:t>
      </w:r>
      <w:r w:rsidRPr="0099686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C2006D" w:rsidRDefault="00C2006D" w:rsidP="00C2006D">
      <w:pPr>
        <w:pStyle w:val="Tekstpodstawowy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99686B">
        <w:rPr>
          <w:rFonts w:asciiTheme="minorHAnsi" w:hAnsiTheme="minorHAnsi" w:cstheme="minorHAnsi"/>
          <w:bCs/>
          <w:sz w:val="22"/>
          <w:szCs w:val="22"/>
        </w:rPr>
        <w:t xml:space="preserve">potwierdzający spełnienie warunków </w:t>
      </w:r>
      <w:r w:rsidRPr="0099686B">
        <w:rPr>
          <w:rFonts w:asciiTheme="minorHAnsi" w:hAnsiTheme="minorHAnsi" w:cstheme="minorHAnsi"/>
          <w:sz w:val="22"/>
          <w:szCs w:val="22"/>
        </w:rPr>
        <w:t xml:space="preserve">udziału w zamówieniu, </w:t>
      </w:r>
      <w:r>
        <w:rPr>
          <w:rFonts w:asciiTheme="minorHAnsi" w:hAnsiTheme="minorHAnsi" w:cstheme="minorHAnsi"/>
          <w:sz w:val="22"/>
          <w:szCs w:val="22"/>
        </w:rPr>
        <w:br/>
      </w:r>
      <w:r w:rsidRPr="0099686B">
        <w:rPr>
          <w:rFonts w:asciiTheme="minorHAnsi" w:hAnsiTheme="minorHAnsi" w:cstheme="minorHAnsi"/>
          <w:sz w:val="22"/>
          <w:szCs w:val="22"/>
        </w:rPr>
        <w:t>określonych w pkt. II</w:t>
      </w:r>
      <w:r>
        <w:rPr>
          <w:rFonts w:asciiTheme="minorHAnsi" w:hAnsiTheme="minorHAnsi" w:cstheme="minorHAnsi"/>
          <w:sz w:val="22"/>
          <w:szCs w:val="22"/>
        </w:rPr>
        <w:t>.3</w:t>
      </w:r>
      <w:r w:rsidR="00FF59DA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9686B">
        <w:rPr>
          <w:rFonts w:asciiTheme="minorHAnsi" w:hAnsiTheme="minorHAnsi" w:cstheme="minorHAnsi"/>
          <w:sz w:val="22"/>
          <w:szCs w:val="22"/>
        </w:rPr>
        <w:t>Zapytania ofertowego</w:t>
      </w:r>
    </w:p>
    <w:p w:rsidR="00E32199" w:rsidRPr="0099686B" w:rsidRDefault="00CC3ECE" w:rsidP="00CC3ECE">
      <w:pPr>
        <w:tabs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iCs/>
          <w:sz w:val="22"/>
          <w:szCs w:val="22"/>
        </w:rPr>
      </w:pPr>
      <w:r w:rsidRPr="0099686B">
        <w:rPr>
          <w:rFonts w:asciiTheme="minorHAnsi" w:hAnsiTheme="minorHAnsi" w:cstheme="minorHAnsi"/>
          <w:iCs/>
          <w:sz w:val="22"/>
          <w:szCs w:val="22"/>
        </w:rPr>
        <w:tab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1639"/>
        <w:gridCol w:w="1701"/>
        <w:gridCol w:w="3119"/>
        <w:gridCol w:w="2516"/>
      </w:tblGrid>
      <w:tr w:rsidR="00F924D4" w:rsidRPr="0099686B" w:rsidTr="00BE55D1">
        <w:trPr>
          <w:trHeight w:val="1038"/>
        </w:trPr>
        <w:tc>
          <w:tcPr>
            <w:tcW w:w="487" w:type="dxa"/>
            <w:shd w:val="clear" w:color="auto" w:fill="D9D9D9"/>
            <w:vAlign w:val="center"/>
          </w:tcPr>
          <w:p w:rsidR="00F924D4" w:rsidRPr="0099686B" w:rsidRDefault="00F924D4" w:rsidP="00CD30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68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639" w:type="dxa"/>
            <w:shd w:val="clear" w:color="auto" w:fill="D9D9D9"/>
            <w:vAlign w:val="center"/>
          </w:tcPr>
          <w:p w:rsidR="00F924D4" w:rsidRPr="0099686B" w:rsidRDefault="00F924D4" w:rsidP="00CD30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unkcj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F924D4" w:rsidRPr="0099686B" w:rsidRDefault="00F924D4" w:rsidP="00CD30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F924D4" w:rsidRPr="0099686B" w:rsidRDefault="00F924D4" w:rsidP="0089680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pis doświadczenia</w:t>
            </w:r>
            <w:r w:rsidR="008968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4536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896804">
              <w:rPr>
                <w:rFonts w:asciiTheme="minorHAnsi" w:hAnsiTheme="minorHAnsi" w:cstheme="minorHAnsi"/>
                <w:b/>
                <w:sz w:val="22"/>
                <w:szCs w:val="22"/>
              </w:rPr>
              <w:t>(zawierający daty</w:t>
            </w:r>
            <w:r w:rsidR="00F0374F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proofErr w:type="spellStart"/>
            <w:r w:rsidR="00F0374F" w:rsidRPr="0099686B">
              <w:rPr>
                <w:rFonts w:asciiTheme="minorHAnsi" w:hAnsiTheme="minorHAnsi" w:cstheme="minorHAnsi"/>
                <w:b/>
                <w:bCs/>
              </w:rPr>
              <w:t>dd.mm.rrrr</w:t>
            </w:r>
            <w:proofErr w:type="spellEnd"/>
            <w:r w:rsidR="00F0374F" w:rsidRPr="0099686B">
              <w:rPr>
                <w:rFonts w:asciiTheme="minorHAnsi" w:hAnsiTheme="minorHAnsi" w:cstheme="minorHAnsi"/>
                <w:b/>
                <w:bCs/>
              </w:rPr>
              <w:t xml:space="preserve"> – </w:t>
            </w:r>
            <w:proofErr w:type="spellStart"/>
            <w:r w:rsidR="00F0374F" w:rsidRPr="0099686B">
              <w:rPr>
                <w:rFonts w:asciiTheme="minorHAnsi" w:hAnsiTheme="minorHAnsi" w:cstheme="minorHAnsi"/>
                <w:b/>
                <w:bCs/>
              </w:rPr>
              <w:t>dd.mm.rrrr</w:t>
            </w:r>
            <w:proofErr w:type="spellEnd"/>
            <w:r w:rsidR="00896804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16" w:type="dxa"/>
            <w:shd w:val="clear" w:color="auto" w:fill="D9D9D9"/>
            <w:vAlign w:val="center"/>
          </w:tcPr>
          <w:p w:rsidR="00F924D4" w:rsidRDefault="00F924D4" w:rsidP="006230D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res czynności </w:t>
            </w:r>
            <w:r w:rsidR="006230D6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 ramach zamówienia</w:t>
            </w:r>
          </w:p>
        </w:tc>
      </w:tr>
      <w:tr w:rsidR="00F924D4" w:rsidRPr="0099686B" w:rsidTr="000911D7">
        <w:trPr>
          <w:trHeight w:val="701"/>
        </w:trPr>
        <w:tc>
          <w:tcPr>
            <w:tcW w:w="9462" w:type="dxa"/>
            <w:gridSpan w:val="5"/>
            <w:vAlign w:val="center"/>
          </w:tcPr>
          <w:p w:rsidR="00F924D4" w:rsidRPr="000F6D83" w:rsidRDefault="00F924D4" w:rsidP="00CD305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0F6D83">
              <w:rPr>
                <w:rFonts w:asciiTheme="minorHAnsi" w:hAnsiTheme="minorHAnsi" w:cstheme="minorHAnsi"/>
                <w:color w:val="000000"/>
              </w:rPr>
              <w:t xml:space="preserve">O udział w zamówieniu mogą ubiegać się Wykonawcy, którzy </w:t>
            </w:r>
            <w:r w:rsidRPr="000F6D83">
              <w:rPr>
                <w:rFonts w:asciiTheme="minorHAnsi" w:hAnsiTheme="minorHAnsi" w:cstheme="minorHAnsi"/>
              </w:rPr>
              <w:t>dyspon</w:t>
            </w:r>
            <w:r>
              <w:rPr>
                <w:rFonts w:asciiTheme="minorHAnsi" w:hAnsiTheme="minorHAnsi" w:cstheme="minorHAnsi"/>
              </w:rPr>
              <w:t>ują</w:t>
            </w:r>
            <w:r w:rsidRPr="000F6D83">
              <w:rPr>
                <w:rFonts w:asciiTheme="minorHAnsi" w:hAnsiTheme="minorHAnsi" w:cstheme="minorHAnsi"/>
              </w:rPr>
              <w:t xml:space="preserve"> zespołem osób, które będą uczestniczyć </w:t>
            </w:r>
            <w:r w:rsidRPr="000F6D83">
              <w:rPr>
                <w:rFonts w:asciiTheme="minorHAnsi" w:hAnsiTheme="minorHAnsi" w:cstheme="minorHAnsi"/>
              </w:rPr>
              <w:br/>
              <w:t>w wykonywaniu zamówienia posiadającymi kwalifikacje zawodowe i doświadczenie</w:t>
            </w:r>
            <w:r>
              <w:rPr>
                <w:rFonts w:asciiTheme="minorHAnsi" w:hAnsiTheme="minorHAnsi" w:cstheme="minorHAnsi"/>
              </w:rPr>
              <w:t xml:space="preserve"> wskazane w pkt. II.3 Zapytania ofertowego.</w:t>
            </w:r>
          </w:p>
        </w:tc>
      </w:tr>
      <w:tr w:rsidR="00F924D4" w:rsidRPr="0099686B" w:rsidTr="00BE55D1">
        <w:trPr>
          <w:trHeight w:val="527"/>
        </w:trPr>
        <w:tc>
          <w:tcPr>
            <w:tcW w:w="487" w:type="dxa"/>
            <w:vAlign w:val="center"/>
          </w:tcPr>
          <w:p w:rsidR="00F924D4" w:rsidRPr="0099686B" w:rsidRDefault="00F924D4" w:rsidP="00CD30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686B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639" w:type="dxa"/>
            <w:vAlign w:val="center"/>
          </w:tcPr>
          <w:p w:rsidR="00F924D4" w:rsidRPr="0099686B" w:rsidRDefault="00F924D4" w:rsidP="000F6D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erownik zespołu</w:t>
            </w:r>
          </w:p>
        </w:tc>
        <w:tc>
          <w:tcPr>
            <w:tcW w:w="1701" w:type="dxa"/>
          </w:tcPr>
          <w:p w:rsidR="00F924D4" w:rsidRPr="0099686B" w:rsidRDefault="00F924D4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:rsidR="00F924D4" w:rsidRPr="0099686B" w:rsidRDefault="00F924D4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6" w:type="dxa"/>
          </w:tcPr>
          <w:p w:rsidR="00F924D4" w:rsidRPr="0099686B" w:rsidRDefault="00F924D4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24D4" w:rsidRPr="0099686B" w:rsidTr="00BE55D1">
        <w:trPr>
          <w:trHeight w:val="535"/>
        </w:trPr>
        <w:tc>
          <w:tcPr>
            <w:tcW w:w="487" w:type="dxa"/>
            <w:vAlign w:val="center"/>
          </w:tcPr>
          <w:p w:rsidR="00F924D4" w:rsidRPr="0099686B" w:rsidRDefault="00F924D4" w:rsidP="00CD30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686B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639" w:type="dxa"/>
            <w:vAlign w:val="center"/>
          </w:tcPr>
          <w:p w:rsidR="00F924D4" w:rsidRPr="0099686B" w:rsidRDefault="00F924D4" w:rsidP="000F6D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żyser</w:t>
            </w:r>
          </w:p>
        </w:tc>
        <w:tc>
          <w:tcPr>
            <w:tcW w:w="1701" w:type="dxa"/>
          </w:tcPr>
          <w:p w:rsidR="00F924D4" w:rsidRPr="0099686B" w:rsidRDefault="00F924D4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:rsidR="00F924D4" w:rsidRPr="0099686B" w:rsidRDefault="00F924D4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6" w:type="dxa"/>
          </w:tcPr>
          <w:p w:rsidR="00F924D4" w:rsidRPr="0099686B" w:rsidRDefault="00F924D4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24D4" w:rsidRPr="0099686B" w:rsidTr="00BE55D1">
        <w:trPr>
          <w:trHeight w:val="487"/>
        </w:trPr>
        <w:tc>
          <w:tcPr>
            <w:tcW w:w="487" w:type="dxa"/>
            <w:vAlign w:val="center"/>
          </w:tcPr>
          <w:p w:rsidR="00F924D4" w:rsidRPr="0099686B" w:rsidRDefault="00F924D4" w:rsidP="00CD30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686B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639" w:type="dxa"/>
            <w:vAlign w:val="center"/>
          </w:tcPr>
          <w:p w:rsidR="00F924D4" w:rsidRPr="0099686B" w:rsidRDefault="00F924D4" w:rsidP="000F6D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oba prowadząca</w:t>
            </w:r>
            <w:r w:rsidR="0027328F">
              <w:rPr>
                <w:rFonts w:asciiTheme="minorHAnsi" w:hAnsiTheme="minorHAnsi" w:cstheme="minorHAnsi"/>
                <w:sz w:val="22"/>
                <w:szCs w:val="22"/>
              </w:rPr>
              <w:t xml:space="preserve"> – opcja 1</w:t>
            </w:r>
          </w:p>
        </w:tc>
        <w:tc>
          <w:tcPr>
            <w:tcW w:w="1701" w:type="dxa"/>
          </w:tcPr>
          <w:p w:rsidR="00F924D4" w:rsidRPr="0099686B" w:rsidRDefault="00F924D4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:rsidR="00F924D4" w:rsidRPr="0099686B" w:rsidRDefault="00F924D4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6" w:type="dxa"/>
          </w:tcPr>
          <w:p w:rsidR="00F924D4" w:rsidRPr="0099686B" w:rsidRDefault="00F924D4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328F" w:rsidRPr="0099686B" w:rsidTr="00F0374F">
        <w:trPr>
          <w:trHeight w:val="487"/>
        </w:trPr>
        <w:tc>
          <w:tcPr>
            <w:tcW w:w="487" w:type="dxa"/>
            <w:vAlign w:val="center"/>
          </w:tcPr>
          <w:p w:rsidR="0027328F" w:rsidRPr="0099686B" w:rsidRDefault="0027328F" w:rsidP="00CD30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. </w:t>
            </w:r>
          </w:p>
        </w:tc>
        <w:tc>
          <w:tcPr>
            <w:tcW w:w="1639" w:type="dxa"/>
            <w:vAlign w:val="center"/>
          </w:tcPr>
          <w:p w:rsidR="0027328F" w:rsidRDefault="0027328F" w:rsidP="000F6D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oba prowadząca – opcja 2</w:t>
            </w:r>
          </w:p>
        </w:tc>
        <w:tc>
          <w:tcPr>
            <w:tcW w:w="1701" w:type="dxa"/>
          </w:tcPr>
          <w:p w:rsidR="0027328F" w:rsidRPr="0099686B" w:rsidRDefault="0027328F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:rsidR="0027328F" w:rsidRPr="0099686B" w:rsidRDefault="0027328F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6" w:type="dxa"/>
          </w:tcPr>
          <w:p w:rsidR="0027328F" w:rsidRPr="0099686B" w:rsidRDefault="0027328F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2006D" w:rsidRDefault="00C2006D" w:rsidP="00CC3ECE">
      <w:pPr>
        <w:tabs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iCs/>
          <w:sz w:val="22"/>
          <w:szCs w:val="22"/>
        </w:rPr>
      </w:pPr>
    </w:p>
    <w:p w:rsidR="00BE55D1" w:rsidRDefault="00BE55D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F2340E" w:rsidRDefault="00F2340E" w:rsidP="00C2006D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D6A3B" w:rsidRPr="00AD6A3B" w:rsidRDefault="00AD6A3B" w:rsidP="00C2006D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6A3B">
        <w:rPr>
          <w:rFonts w:asciiTheme="minorHAnsi" w:hAnsiTheme="minorHAnsi" w:cstheme="minorHAnsi"/>
          <w:b/>
          <w:sz w:val="22"/>
          <w:szCs w:val="22"/>
        </w:rPr>
        <w:t>WYKAZ USŁUG</w:t>
      </w:r>
    </w:p>
    <w:p w:rsidR="00C2006D" w:rsidRPr="0099686B" w:rsidRDefault="00C2006D" w:rsidP="00C2006D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 w:rsidRPr="0099686B">
        <w:rPr>
          <w:rFonts w:asciiTheme="minorHAnsi" w:hAnsiTheme="minorHAnsi" w:cstheme="minorHAnsi"/>
          <w:sz w:val="22"/>
          <w:szCs w:val="22"/>
        </w:rPr>
        <w:t xml:space="preserve">zrealizowanych przez osobę skierowaną do pełnienia funkcji kierownika zespołu, </w:t>
      </w:r>
      <w:r>
        <w:rPr>
          <w:rFonts w:asciiTheme="minorHAnsi" w:hAnsiTheme="minorHAnsi" w:cstheme="minorHAnsi"/>
          <w:sz w:val="22"/>
          <w:szCs w:val="22"/>
        </w:rPr>
        <w:br/>
      </w:r>
      <w:r w:rsidRPr="0099686B">
        <w:rPr>
          <w:rFonts w:asciiTheme="minorHAnsi" w:hAnsiTheme="minorHAnsi" w:cstheme="minorHAnsi"/>
          <w:sz w:val="22"/>
          <w:szCs w:val="22"/>
        </w:rPr>
        <w:t>określonych w pkt. III Zapytania ofertowego (kryteria oceny ofert)</w:t>
      </w:r>
    </w:p>
    <w:p w:rsidR="00C2006D" w:rsidRPr="0099686B" w:rsidRDefault="00C2006D" w:rsidP="00CC3ECE">
      <w:pPr>
        <w:tabs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2773"/>
        <w:gridCol w:w="3087"/>
        <w:gridCol w:w="3107"/>
      </w:tblGrid>
      <w:tr w:rsidR="00AD6A3B" w:rsidRPr="0099686B" w:rsidTr="009E7BE6">
        <w:trPr>
          <w:trHeight w:val="712"/>
        </w:trPr>
        <w:tc>
          <w:tcPr>
            <w:tcW w:w="0" w:type="auto"/>
            <w:shd w:val="clear" w:color="auto" w:fill="D9D9D9"/>
            <w:vAlign w:val="center"/>
          </w:tcPr>
          <w:p w:rsidR="00AD6A3B" w:rsidRPr="0099686B" w:rsidRDefault="00AD6A3B" w:rsidP="00CD30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68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24" w:type="dxa"/>
            <w:shd w:val="clear" w:color="auto" w:fill="D9D9D9"/>
            <w:vAlign w:val="center"/>
          </w:tcPr>
          <w:p w:rsidR="00AD6A3B" w:rsidRPr="0099686B" w:rsidRDefault="00AD6A3B" w:rsidP="00F0374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ytuł </w:t>
            </w:r>
            <w:r w:rsidR="00F0374F">
              <w:rPr>
                <w:rFonts w:asciiTheme="minorHAnsi" w:hAnsiTheme="minorHAnsi" w:cstheme="minorHAnsi"/>
                <w:b/>
                <w:sz w:val="22"/>
                <w:szCs w:val="22"/>
              </w:rPr>
              <w:t>filmu*</w:t>
            </w:r>
          </w:p>
        </w:tc>
        <w:tc>
          <w:tcPr>
            <w:tcW w:w="2909" w:type="dxa"/>
            <w:shd w:val="clear" w:color="auto" w:fill="D9D9D9"/>
            <w:vAlign w:val="center"/>
          </w:tcPr>
          <w:p w:rsidR="00AD6A3B" w:rsidRPr="0099686B" w:rsidRDefault="00AD6A3B" w:rsidP="00CD30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68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a wykonania </w:t>
            </w:r>
            <w:r w:rsidRPr="009968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99686B">
              <w:rPr>
                <w:rFonts w:asciiTheme="minorHAnsi" w:hAnsiTheme="minorHAnsi" w:cstheme="minorHAnsi"/>
                <w:b/>
                <w:bCs/>
              </w:rPr>
              <w:t>(</w:t>
            </w:r>
            <w:proofErr w:type="spellStart"/>
            <w:r w:rsidRPr="0099686B">
              <w:rPr>
                <w:rFonts w:asciiTheme="minorHAnsi" w:hAnsiTheme="minorHAnsi" w:cstheme="minorHAnsi"/>
                <w:b/>
                <w:bCs/>
              </w:rPr>
              <w:t>dd.mm.rrrr</w:t>
            </w:r>
            <w:proofErr w:type="spellEnd"/>
            <w:r w:rsidRPr="0099686B">
              <w:rPr>
                <w:rFonts w:asciiTheme="minorHAnsi" w:hAnsiTheme="minorHAnsi" w:cstheme="minorHAnsi"/>
                <w:b/>
                <w:bCs/>
              </w:rPr>
              <w:t xml:space="preserve"> – </w:t>
            </w:r>
            <w:proofErr w:type="spellStart"/>
            <w:r w:rsidRPr="0099686B">
              <w:rPr>
                <w:rFonts w:asciiTheme="minorHAnsi" w:hAnsiTheme="minorHAnsi" w:cstheme="minorHAnsi"/>
                <w:b/>
                <w:bCs/>
              </w:rPr>
              <w:t>dd.mm.rrrr</w:t>
            </w:r>
            <w:proofErr w:type="spellEnd"/>
            <w:r w:rsidRPr="0099686B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3134" w:type="dxa"/>
            <w:shd w:val="clear" w:color="auto" w:fill="D9D9D9"/>
            <w:vAlign w:val="center"/>
          </w:tcPr>
          <w:p w:rsidR="00AD6A3B" w:rsidRPr="0099686B" w:rsidRDefault="00AD6A3B" w:rsidP="00CD30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686B">
              <w:rPr>
                <w:rFonts w:asciiTheme="minorHAnsi" w:hAnsiTheme="minorHAnsi" w:cstheme="minorHAnsi"/>
                <w:b/>
                <w:sz w:val="22"/>
                <w:szCs w:val="22"/>
              </w:rPr>
              <w:t>Podmiot zlecający</w:t>
            </w:r>
          </w:p>
          <w:p w:rsidR="00AD6A3B" w:rsidRPr="0099686B" w:rsidRDefault="00AD6A3B" w:rsidP="00CD30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686B">
              <w:rPr>
                <w:rFonts w:asciiTheme="minorHAnsi" w:hAnsiTheme="minorHAnsi" w:cstheme="minorHAnsi"/>
                <w:b/>
                <w:sz w:val="22"/>
                <w:szCs w:val="22"/>
              </w:rPr>
              <w:t>(nazwa)</w:t>
            </w:r>
          </w:p>
        </w:tc>
      </w:tr>
      <w:tr w:rsidR="00C2006D" w:rsidRPr="0099686B" w:rsidTr="000C402D">
        <w:trPr>
          <w:trHeight w:val="416"/>
        </w:trPr>
        <w:tc>
          <w:tcPr>
            <w:tcW w:w="0" w:type="auto"/>
            <w:gridSpan w:val="4"/>
            <w:vAlign w:val="center"/>
          </w:tcPr>
          <w:p w:rsidR="00A941C4" w:rsidRDefault="00A941C4" w:rsidP="00AD6A3B">
            <w:pPr>
              <w:rPr>
                <w:rFonts w:asciiTheme="minorHAnsi" w:hAnsiTheme="minorHAnsi" w:cstheme="minorHAnsi"/>
                <w:b/>
              </w:rPr>
            </w:pPr>
          </w:p>
          <w:p w:rsidR="00AD6A3B" w:rsidRPr="00AD6A3B" w:rsidRDefault="00AD6A3B" w:rsidP="00AD6A3B">
            <w:pPr>
              <w:rPr>
                <w:rFonts w:asciiTheme="minorHAnsi" w:hAnsiTheme="minorHAnsi" w:cstheme="minorHAnsi"/>
                <w:b/>
              </w:rPr>
            </w:pPr>
            <w:r w:rsidRPr="00AD6A3B">
              <w:rPr>
                <w:rFonts w:asciiTheme="minorHAnsi" w:hAnsiTheme="minorHAnsi" w:cstheme="minorHAnsi"/>
                <w:b/>
              </w:rPr>
              <w:t xml:space="preserve">Potwierdzenie posiadanego doświadczenia </w:t>
            </w:r>
            <w:r>
              <w:rPr>
                <w:rFonts w:asciiTheme="minorHAnsi" w:hAnsiTheme="minorHAnsi" w:cstheme="minorHAnsi"/>
                <w:b/>
              </w:rPr>
              <w:t xml:space="preserve">kierownika zespołu </w:t>
            </w:r>
            <w:r w:rsidR="00896804">
              <w:rPr>
                <w:rFonts w:asciiTheme="minorHAnsi" w:hAnsiTheme="minorHAnsi" w:cstheme="minorHAnsi"/>
                <w:b/>
              </w:rPr>
              <w:t>lub reżysera</w:t>
            </w:r>
            <w:r>
              <w:rPr>
                <w:rFonts w:asciiTheme="minorHAnsi" w:hAnsiTheme="minorHAnsi" w:cstheme="minorHAnsi"/>
                <w:b/>
              </w:rPr>
              <w:t xml:space="preserve">…………………………………. </w:t>
            </w:r>
            <w:r>
              <w:rPr>
                <w:rFonts w:asciiTheme="minorHAnsi" w:hAnsiTheme="minorHAnsi" w:cstheme="minorHAnsi"/>
                <w:i/>
              </w:rPr>
              <w:t xml:space="preserve">(imię i nazwisko) </w:t>
            </w:r>
            <w:r w:rsidRPr="00AD6A3B">
              <w:rPr>
                <w:rFonts w:asciiTheme="minorHAnsi" w:hAnsiTheme="minorHAnsi" w:cstheme="minorHAnsi"/>
                <w:b/>
              </w:rPr>
              <w:t>badanego w ramach kryterium oceny ofert:</w:t>
            </w:r>
          </w:p>
          <w:p w:rsidR="00C2006D" w:rsidRDefault="00AD6A3B" w:rsidP="00AD6A3B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 w:rsidRPr="00AD6A3B">
              <w:rPr>
                <w:rFonts w:asciiTheme="minorHAnsi" w:hAnsiTheme="minorHAnsi" w:cstheme="minorHAnsi"/>
              </w:rPr>
              <w:t xml:space="preserve">za każdą </w:t>
            </w:r>
            <w:r w:rsidR="00CF5F34">
              <w:rPr>
                <w:rFonts w:asciiTheme="minorHAnsi" w:hAnsiTheme="minorHAnsi" w:cstheme="minorHAnsi"/>
              </w:rPr>
              <w:t>produkcję filmową w formie reportażu lub dokumentu</w:t>
            </w:r>
            <w:r w:rsidRPr="00AD6A3B">
              <w:rPr>
                <w:rFonts w:asciiTheme="minorHAnsi" w:hAnsiTheme="minorHAnsi" w:cstheme="minorHAnsi"/>
              </w:rPr>
              <w:t xml:space="preserve">, której </w:t>
            </w:r>
            <w:r w:rsidR="00CF5F34">
              <w:rPr>
                <w:rFonts w:asciiTheme="minorHAnsi" w:hAnsiTheme="minorHAnsi" w:cstheme="minorHAnsi"/>
              </w:rPr>
              <w:t>producentem lub reżyserem jest</w:t>
            </w:r>
            <w:r w:rsidRPr="00AD6A3B">
              <w:rPr>
                <w:rFonts w:asciiTheme="minorHAnsi" w:hAnsiTheme="minorHAnsi" w:cstheme="minorHAnsi"/>
              </w:rPr>
              <w:t xml:space="preserve"> osoba wyznaczona do pełnienia roli Kierownika projektu, oferta otrzyma 4 punkty. Oferta może otrzymać łącznie nie więcej niż 40 punktów. Wskazane publikacje nie mogą być tożsame z usługami, które </w:t>
            </w:r>
            <w:r w:rsidR="00CF5F34">
              <w:rPr>
                <w:rFonts w:asciiTheme="minorHAnsi" w:hAnsiTheme="minorHAnsi" w:cstheme="minorHAnsi"/>
              </w:rPr>
              <w:t>W</w:t>
            </w:r>
            <w:r w:rsidRPr="00AD6A3B">
              <w:rPr>
                <w:rFonts w:asciiTheme="minorHAnsi" w:hAnsiTheme="minorHAnsi" w:cstheme="minorHAnsi"/>
              </w:rPr>
              <w:t xml:space="preserve">ykonawca ma wykazać jako </w:t>
            </w:r>
            <w:r w:rsidR="00FF59DA">
              <w:rPr>
                <w:rFonts w:asciiTheme="minorHAnsi" w:hAnsiTheme="minorHAnsi" w:cstheme="minorHAnsi"/>
              </w:rPr>
              <w:t>doświadczenie zgodnie z pkt. II.</w:t>
            </w:r>
            <w:r w:rsidRPr="00AD6A3B">
              <w:rPr>
                <w:rFonts w:asciiTheme="minorHAnsi" w:hAnsiTheme="minorHAnsi" w:cstheme="minorHAnsi"/>
              </w:rPr>
              <w:t>2) Zapytania ofertowego (tabela publikacji powyżej)</w:t>
            </w:r>
            <w:r w:rsidR="000C402D">
              <w:rPr>
                <w:rFonts w:asciiTheme="minorHAnsi" w:hAnsiTheme="minorHAnsi" w:cstheme="minorHAnsi"/>
              </w:rPr>
              <w:t>.</w:t>
            </w:r>
          </w:p>
          <w:p w:rsidR="00A941C4" w:rsidRPr="0099686B" w:rsidRDefault="00A941C4" w:rsidP="00AD6A3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2006D" w:rsidRPr="0099686B" w:rsidTr="009E7BE6">
        <w:trPr>
          <w:trHeight w:val="527"/>
        </w:trPr>
        <w:tc>
          <w:tcPr>
            <w:tcW w:w="0" w:type="auto"/>
            <w:vAlign w:val="center"/>
          </w:tcPr>
          <w:p w:rsidR="00C2006D" w:rsidRPr="0099686B" w:rsidRDefault="00C2006D" w:rsidP="00CD30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686B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924" w:type="dxa"/>
            <w:vAlign w:val="center"/>
          </w:tcPr>
          <w:p w:rsidR="00C2006D" w:rsidRPr="0099686B" w:rsidRDefault="00C2006D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9" w:type="dxa"/>
          </w:tcPr>
          <w:p w:rsidR="00C2006D" w:rsidRPr="0099686B" w:rsidRDefault="00C2006D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4" w:type="dxa"/>
          </w:tcPr>
          <w:p w:rsidR="00C2006D" w:rsidRPr="0099686B" w:rsidRDefault="00C2006D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006D" w:rsidRPr="0099686B" w:rsidTr="009E7BE6">
        <w:trPr>
          <w:trHeight w:val="535"/>
        </w:trPr>
        <w:tc>
          <w:tcPr>
            <w:tcW w:w="0" w:type="auto"/>
            <w:vAlign w:val="center"/>
          </w:tcPr>
          <w:p w:rsidR="00C2006D" w:rsidRPr="0099686B" w:rsidRDefault="00C2006D" w:rsidP="00CD30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686B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924" w:type="dxa"/>
            <w:vAlign w:val="center"/>
          </w:tcPr>
          <w:p w:rsidR="00C2006D" w:rsidRPr="0099686B" w:rsidRDefault="00C2006D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9" w:type="dxa"/>
          </w:tcPr>
          <w:p w:rsidR="00C2006D" w:rsidRPr="0099686B" w:rsidRDefault="00C2006D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4" w:type="dxa"/>
          </w:tcPr>
          <w:p w:rsidR="00C2006D" w:rsidRPr="0099686B" w:rsidRDefault="00C2006D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006D" w:rsidRPr="0099686B" w:rsidTr="009E7BE6">
        <w:trPr>
          <w:trHeight w:val="487"/>
        </w:trPr>
        <w:tc>
          <w:tcPr>
            <w:tcW w:w="0" w:type="auto"/>
            <w:vAlign w:val="center"/>
          </w:tcPr>
          <w:p w:rsidR="00C2006D" w:rsidRPr="0099686B" w:rsidRDefault="00C2006D" w:rsidP="00CD30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686B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924" w:type="dxa"/>
            <w:vAlign w:val="center"/>
          </w:tcPr>
          <w:p w:rsidR="00C2006D" w:rsidRPr="0099686B" w:rsidRDefault="00C2006D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9" w:type="dxa"/>
          </w:tcPr>
          <w:p w:rsidR="00C2006D" w:rsidRPr="0099686B" w:rsidRDefault="00C2006D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4" w:type="dxa"/>
          </w:tcPr>
          <w:p w:rsidR="00C2006D" w:rsidRPr="0099686B" w:rsidRDefault="00C2006D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02D" w:rsidRPr="0099686B" w:rsidTr="009E7BE6">
        <w:trPr>
          <w:trHeight w:val="487"/>
        </w:trPr>
        <w:tc>
          <w:tcPr>
            <w:tcW w:w="0" w:type="auto"/>
            <w:vAlign w:val="center"/>
          </w:tcPr>
          <w:p w:rsidR="000C402D" w:rsidRPr="0099686B" w:rsidRDefault="000C402D" w:rsidP="00CD30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924" w:type="dxa"/>
            <w:vAlign w:val="center"/>
          </w:tcPr>
          <w:p w:rsidR="000C402D" w:rsidRPr="0099686B" w:rsidRDefault="000C402D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9" w:type="dxa"/>
          </w:tcPr>
          <w:p w:rsidR="000C402D" w:rsidRPr="0099686B" w:rsidRDefault="000C402D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4" w:type="dxa"/>
          </w:tcPr>
          <w:p w:rsidR="000C402D" w:rsidRPr="0099686B" w:rsidRDefault="000C402D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02D" w:rsidRPr="0099686B" w:rsidTr="009E7BE6">
        <w:trPr>
          <w:trHeight w:val="487"/>
        </w:trPr>
        <w:tc>
          <w:tcPr>
            <w:tcW w:w="0" w:type="auto"/>
            <w:vAlign w:val="center"/>
          </w:tcPr>
          <w:p w:rsidR="000C402D" w:rsidRPr="0099686B" w:rsidRDefault="000C402D" w:rsidP="00CD30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924" w:type="dxa"/>
            <w:vAlign w:val="center"/>
          </w:tcPr>
          <w:p w:rsidR="000C402D" w:rsidRPr="0099686B" w:rsidRDefault="000C402D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9" w:type="dxa"/>
          </w:tcPr>
          <w:p w:rsidR="000C402D" w:rsidRPr="0099686B" w:rsidRDefault="000C402D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4" w:type="dxa"/>
          </w:tcPr>
          <w:p w:rsidR="000C402D" w:rsidRPr="0099686B" w:rsidRDefault="000C402D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02D" w:rsidRPr="0099686B" w:rsidTr="009E7BE6">
        <w:trPr>
          <w:trHeight w:val="487"/>
        </w:trPr>
        <w:tc>
          <w:tcPr>
            <w:tcW w:w="0" w:type="auto"/>
            <w:vAlign w:val="center"/>
          </w:tcPr>
          <w:p w:rsidR="000C402D" w:rsidRPr="0099686B" w:rsidRDefault="000C402D" w:rsidP="00CD30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2924" w:type="dxa"/>
            <w:vAlign w:val="center"/>
          </w:tcPr>
          <w:p w:rsidR="000C402D" w:rsidRPr="0099686B" w:rsidRDefault="000C402D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9" w:type="dxa"/>
          </w:tcPr>
          <w:p w:rsidR="000C402D" w:rsidRPr="0099686B" w:rsidRDefault="000C402D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4" w:type="dxa"/>
          </w:tcPr>
          <w:p w:rsidR="000C402D" w:rsidRPr="0099686B" w:rsidRDefault="000C402D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02D" w:rsidRPr="0099686B" w:rsidTr="009E7BE6">
        <w:trPr>
          <w:trHeight w:val="487"/>
        </w:trPr>
        <w:tc>
          <w:tcPr>
            <w:tcW w:w="0" w:type="auto"/>
            <w:vAlign w:val="center"/>
          </w:tcPr>
          <w:p w:rsidR="000C402D" w:rsidRPr="0099686B" w:rsidRDefault="000C402D" w:rsidP="00CD30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2924" w:type="dxa"/>
            <w:vAlign w:val="center"/>
          </w:tcPr>
          <w:p w:rsidR="000C402D" w:rsidRPr="0099686B" w:rsidRDefault="000C402D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9" w:type="dxa"/>
          </w:tcPr>
          <w:p w:rsidR="000C402D" w:rsidRPr="0099686B" w:rsidRDefault="000C402D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4" w:type="dxa"/>
          </w:tcPr>
          <w:p w:rsidR="000C402D" w:rsidRPr="0099686B" w:rsidRDefault="000C402D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02D" w:rsidRPr="0099686B" w:rsidTr="009E7BE6">
        <w:trPr>
          <w:trHeight w:val="487"/>
        </w:trPr>
        <w:tc>
          <w:tcPr>
            <w:tcW w:w="0" w:type="auto"/>
            <w:vAlign w:val="center"/>
          </w:tcPr>
          <w:p w:rsidR="000C402D" w:rsidRPr="0099686B" w:rsidRDefault="000C402D" w:rsidP="00CD30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2924" w:type="dxa"/>
            <w:vAlign w:val="center"/>
          </w:tcPr>
          <w:p w:rsidR="000C402D" w:rsidRPr="0099686B" w:rsidRDefault="000C402D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9" w:type="dxa"/>
          </w:tcPr>
          <w:p w:rsidR="000C402D" w:rsidRPr="0099686B" w:rsidRDefault="000C402D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4" w:type="dxa"/>
          </w:tcPr>
          <w:p w:rsidR="000C402D" w:rsidRPr="0099686B" w:rsidRDefault="000C402D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02D" w:rsidRPr="0099686B" w:rsidTr="009E7BE6">
        <w:trPr>
          <w:trHeight w:val="487"/>
        </w:trPr>
        <w:tc>
          <w:tcPr>
            <w:tcW w:w="0" w:type="auto"/>
            <w:vAlign w:val="center"/>
          </w:tcPr>
          <w:p w:rsidR="000C402D" w:rsidRPr="0099686B" w:rsidRDefault="000C402D" w:rsidP="00CD30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2924" w:type="dxa"/>
            <w:vAlign w:val="center"/>
          </w:tcPr>
          <w:p w:rsidR="000C402D" w:rsidRPr="0099686B" w:rsidRDefault="000C402D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9" w:type="dxa"/>
          </w:tcPr>
          <w:p w:rsidR="000C402D" w:rsidRPr="0099686B" w:rsidRDefault="000C402D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4" w:type="dxa"/>
          </w:tcPr>
          <w:p w:rsidR="000C402D" w:rsidRPr="0099686B" w:rsidRDefault="000C402D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02D" w:rsidRPr="0099686B" w:rsidTr="009E7BE6">
        <w:trPr>
          <w:trHeight w:val="487"/>
        </w:trPr>
        <w:tc>
          <w:tcPr>
            <w:tcW w:w="0" w:type="auto"/>
            <w:vAlign w:val="center"/>
          </w:tcPr>
          <w:p w:rsidR="000C402D" w:rsidRPr="0099686B" w:rsidRDefault="000C402D" w:rsidP="00CD30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2924" w:type="dxa"/>
            <w:vAlign w:val="center"/>
          </w:tcPr>
          <w:p w:rsidR="000C402D" w:rsidRPr="0099686B" w:rsidRDefault="000C402D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9" w:type="dxa"/>
          </w:tcPr>
          <w:p w:rsidR="000C402D" w:rsidRPr="0099686B" w:rsidRDefault="000C402D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4" w:type="dxa"/>
          </w:tcPr>
          <w:p w:rsidR="000C402D" w:rsidRPr="0099686B" w:rsidRDefault="000C402D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E7BE6" w:rsidRPr="00BE55D1" w:rsidRDefault="009E7BE6" w:rsidP="00BE55D1">
      <w:pPr>
        <w:tabs>
          <w:tab w:val="left" w:pos="585"/>
        </w:tabs>
        <w:autoSpaceDE w:val="0"/>
        <w:autoSpaceDN w:val="0"/>
        <w:adjustRightInd w:val="0"/>
        <w:ind w:left="567"/>
        <w:rPr>
          <w:rFonts w:asciiTheme="minorHAnsi" w:hAnsiTheme="minorHAnsi" w:cstheme="minorHAnsi"/>
          <w:iCs/>
          <w:sz w:val="22"/>
          <w:szCs w:val="22"/>
        </w:rPr>
      </w:pPr>
      <w:r w:rsidRPr="00CD3E20">
        <w:rPr>
          <w:rFonts w:asciiTheme="minorHAnsi" w:hAnsiTheme="minorHAnsi" w:cstheme="minorHAnsi"/>
          <w:iCs/>
        </w:rPr>
        <w:t>*</w:t>
      </w:r>
      <w:r w:rsidRPr="00CD3E20">
        <w:rPr>
          <w:rFonts w:asciiTheme="minorHAnsi" w:hAnsiTheme="minorHAnsi" w:cstheme="minorHAnsi"/>
        </w:rPr>
        <w:t xml:space="preserve"> </w:t>
      </w:r>
      <w:r w:rsidR="0027328F" w:rsidRPr="00CD3E20">
        <w:rPr>
          <w:rFonts w:asciiTheme="minorHAnsi" w:hAnsiTheme="minorHAnsi" w:cstheme="minorHAnsi"/>
        </w:rPr>
        <w:t xml:space="preserve">Do </w:t>
      </w:r>
      <w:r w:rsidR="0027328F" w:rsidRPr="000877C0">
        <w:rPr>
          <w:rFonts w:asciiTheme="minorHAnsi" w:hAnsiTheme="minorHAnsi" w:cstheme="minorHAnsi"/>
        </w:rPr>
        <w:t xml:space="preserve">każdej usługi należy przedstawić </w:t>
      </w:r>
      <w:r w:rsidR="0027328F">
        <w:rPr>
          <w:rFonts w:asciiTheme="minorHAnsi" w:hAnsiTheme="minorHAnsi" w:cstheme="minorHAnsi"/>
        </w:rPr>
        <w:t xml:space="preserve">dokument poświadczający należyte wykonanie usługi, zgodny z zapisem pkt. III </w:t>
      </w:r>
      <w:proofErr w:type="spellStart"/>
      <w:r w:rsidR="0027328F">
        <w:rPr>
          <w:rFonts w:asciiTheme="minorHAnsi" w:hAnsiTheme="minorHAnsi" w:cstheme="minorHAnsi"/>
        </w:rPr>
        <w:t>opz</w:t>
      </w:r>
      <w:proofErr w:type="spellEnd"/>
      <w:r w:rsidR="0027328F">
        <w:rPr>
          <w:rFonts w:asciiTheme="minorHAnsi" w:hAnsiTheme="minorHAnsi" w:cstheme="minorHAnsi"/>
        </w:rPr>
        <w:t xml:space="preserve">. Można </w:t>
      </w:r>
      <w:r w:rsidRPr="000877C0">
        <w:rPr>
          <w:rFonts w:asciiTheme="minorHAnsi" w:hAnsiTheme="minorHAnsi" w:cstheme="minorHAnsi"/>
        </w:rPr>
        <w:t>przedstawić</w:t>
      </w:r>
      <w:r w:rsidR="0027328F">
        <w:rPr>
          <w:rFonts w:asciiTheme="minorHAnsi" w:hAnsiTheme="minorHAnsi" w:cstheme="minorHAnsi"/>
        </w:rPr>
        <w:t xml:space="preserve"> również </w:t>
      </w:r>
      <w:r w:rsidRPr="000877C0">
        <w:rPr>
          <w:rFonts w:asciiTheme="minorHAnsi" w:hAnsiTheme="minorHAnsi" w:cstheme="minorHAnsi"/>
        </w:rPr>
        <w:t xml:space="preserve"> link do strony internetowej z wykonanym filmem lub jego kilkuminutowym fragmentem.</w:t>
      </w:r>
    </w:p>
    <w:p w:rsidR="000C402D" w:rsidRDefault="000C402D" w:rsidP="005417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BE55D1" w:rsidRDefault="00BE55D1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br w:type="page"/>
      </w:r>
    </w:p>
    <w:p w:rsidR="00F2340E" w:rsidRDefault="00F2340E" w:rsidP="005417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F2340E" w:rsidRDefault="00F2340E" w:rsidP="005417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54174A" w:rsidRPr="0099686B" w:rsidRDefault="0054174A" w:rsidP="005417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0" w:name="_GoBack"/>
      <w:bookmarkEnd w:id="0"/>
      <w:r w:rsidRPr="0099686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świadczam, że informacje zawarte w tabelach powyżej są zgodne z prawdą, co poświadczam osobistym podpisem. </w:t>
      </w:r>
    </w:p>
    <w:p w:rsidR="0054174A" w:rsidRDefault="0054174A" w:rsidP="0054174A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E55D1" w:rsidRDefault="00BE55D1" w:rsidP="0054174A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E55D1" w:rsidRPr="0099686B" w:rsidRDefault="00BE55D1" w:rsidP="0054174A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4174A" w:rsidRPr="0099686B" w:rsidRDefault="0054174A" w:rsidP="0054174A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54174A" w:rsidRPr="0099686B" w:rsidTr="00390FC3">
        <w:trPr>
          <w:trHeight w:val="609"/>
        </w:trPr>
        <w:tc>
          <w:tcPr>
            <w:tcW w:w="4435" w:type="dxa"/>
            <w:tcBorders>
              <w:top w:val="dotted" w:sz="4" w:space="0" w:color="auto"/>
            </w:tcBorders>
          </w:tcPr>
          <w:p w:rsidR="0054174A" w:rsidRPr="00F2340E" w:rsidRDefault="0054174A" w:rsidP="00390FC3">
            <w:pPr>
              <w:jc w:val="center"/>
              <w:rPr>
                <w:rFonts w:asciiTheme="minorHAnsi" w:hAnsiTheme="minorHAnsi" w:cstheme="minorHAnsi"/>
              </w:rPr>
            </w:pPr>
            <w:r w:rsidRPr="00F2340E">
              <w:rPr>
                <w:rFonts w:asciiTheme="minorHAnsi" w:hAnsiTheme="minorHAnsi" w:cstheme="minorHAnsi"/>
              </w:rPr>
              <w:t>(miejsce, data)</w:t>
            </w:r>
          </w:p>
        </w:tc>
        <w:tc>
          <w:tcPr>
            <w:tcW w:w="1599" w:type="dxa"/>
          </w:tcPr>
          <w:p w:rsidR="0054174A" w:rsidRPr="00F2340E" w:rsidRDefault="0054174A" w:rsidP="00390FC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:rsidR="0054174A" w:rsidRPr="00F2340E" w:rsidRDefault="0054174A" w:rsidP="00390FC3">
            <w:pPr>
              <w:jc w:val="center"/>
              <w:rPr>
                <w:rFonts w:asciiTheme="minorHAnsi" w:hAnsiTheme="minorHAnsi" w:cstheme="minorHAnsi"/>
              </w:rPr>
            </w:pPr>
            <w:r w:rsidRPr="00F2340E">
              <w:rPr>
                <w:rFonts w:asciiTheme="minorHAnsi" w:hAnsiTheme="minorHAnsi" w:cstheme="minorHAnsi"/>
              </w:rPr>
              <w:t xml:space="preserve">(podpis przedstawiciela upoważnionego </w:t>
            </w:r>
            <w:r w:rsidRPr="00F2340E">
              <w:rPr>
                <w:rFonts w:asciiTheme="minorHAnsi" w:hAnsiTheme="minorHAnsi" w:cstheme="minorHAnsi"/>
              </w:rPr>
              <w:br/>
              <w:t>do reprezentacji Wykonawcy)</w:t>
            </w:r>
          </w:p>
        </w:tc>
      </w:tr>
    </w:tbl>
    <w:p w:rsidR="0054174A" w:rsidRPr="0099686B" w:rsidRDefault="0054174A" w:rsidP="0054174A">
      <w:pPr>
        <w:rPr>
          <w:rFonts w:asciiTheme="minorHAnsi" w:hAnsiTheme="minorHAnsi" w:cstheme="minorHAnsi"/>
          <w:sz w:val="22"/>
          <w:szCs w:val="22"/>
        </w:rPr>
      </w:pPr>
    </w:p>
    <w:p w:rsidR="00BE55D1" w:rsidRDefault="00BE55D1" w:rsidP="001E01A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BE55D1" w:rsidRPr="0099686B" w:rsidRDefault="00BE55D1" w:rsidP="001E01A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54174A" w:rsidRPr="0099686B" w:rsidRDefault="0054174A" w:rsidP="001E01A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CC3ECE" w:rsidRPr="00037CA1" w:rsidRDefault="00217D69" w:rsidP="001E01A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9686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świadczam, że </w:t>
      </w:r>
      <w:r w:rsidRPr="00037CA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siadam(y) jako ………………………………… </w:t>
      </w:r>
      <w:r w:rsidRPr="00037CA1">
        <w:rPr>
          <w:rFonts w:asciiTheme="minorHAnsi" w:hAnsiTheme="minorHAnsi" w:cstheme="minorHAnsi"/>
          <w:b/>
          <w:i/>
          <w:color w:val="000000"/>
          <w:sz w:val="22"/>
          <w:szCs w:val="22"/>
        </w:rPr>
        <w:t>(wpisać nazwę Wykonawcy, składającego ofertę)</w:t>
      </w:r>
      <w:r w:rsidRPr="00037CA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co najmniej 2-letnie doświadczenie w zakresie </w:t>
      </w:r>
      <w:r w:rsidR="00037CA1" w:rsidRPr="00037CA1">
        <w:rPr>
          <w:rFonts w:asciiTheme="minorHAnsi" w:hAnsiTheme="minorHAnsi" w:cstheme="minorHAnsi"/>
          <w:b/>
          <w:sz w:val="22"/>
          <w:szCs w:val="22"/>
        </w:rPr>
        <w:t>produkcji filmów reportażowych lub dokumentalnych</w:t>
      </w:r>
      <w:r w:rsidRPr="00037CA1">
        <w:rPr>
          <w:rFonts w:asciiTheme="minorHAnsi" w:hAnsiTheme="minorHAnsi" w:cstheme="minorHAnsi"/>
          <w:b/>
          <w:color w:val="000000"/>
          <w:sz w:val="22"/>
          <w:szCs w:val="22"/>
        </w:rPr>
        <w:t>, co potwierdzam własnoręcznym podpisem.</w:t>
      </w:r>
    </w:p>
    <w:p w:rsidR="00BE55D1" w:rsidRDefault="00BE55D1" w:rsidP="00CC3EC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E55D1" w:rsidRPr="0099686B" w:rsidRDefault="00BE55D1" w:rsidP="00CC3EC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CC3ECE" w:rsidRDefault="00CC3ECE" w:rsidP="00CC3EC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E55D1" w:rsidRPr="0099686B" w:rsidRDefault="00BE55D1" w:rsidP="00CC3EC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CC3ECE" w:rsidRPr="0099686B" w:rsidTr="008919BE">
        <w:trPr>
          <w:trHeight w:val="609"/>
        </w:trPr>
        <w:tc>
          <w:tcPr>
            <w:tcW w:w="4435" w:type="dxa"/>
            <w:tcBorders>
              <w:top w:val="dotted" w:sz="4" w:space="0" w:color="auto"/>
            </w:tcBorders>
          </w:tcPr>
          <w:p w:rsidR="00CC3ECE" w:rsidRPr="00F2340E" w:rsidRDefault="00CC3ECE" w:rsidP="008919BE">
            <w:pPr>
              <w:jc w:val="center"/>
              <w:rPr>
                <w:rFonts w:asciiTheme="minorHAnsi" w:hAnsiTheme="minorHAnsi" w:cstheme="minorHAnsi"/>
              </w:rPr>
            </w:pPr>
            <w:r w:rsidRPr="00F2340E">
              <w:rPr>
                <w:rFonts w:asciiTheme="minorHAnsi" w:hAnsiTheme="minorHAnsi" w:cstheme="minorHAnsi"/>
              </w:rPr>
              <w:t>(miejsce, data)</w:t>
            </w:r>
          </w:p>
        </w:tc>
        <w:tc>
          <w:tcPr>
            <w:tcW w:w="1599" w:type="dxa"/>
          </w:tcPr>
          <w:p w:rsidR="00CC3ECE" w:rsidRPr="00F2340E" w:rsidRDefault="00CC3ECE" w:rsidP="008919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:rsidR="00CC3ECE" w:rsidRPr="00F2340E" w:rsidRDefault="00CC3ECE" w:rsidP="008919BE">
            <w:pPr>
              <w:jc w:val="center"/>
              <w:rPr>
                <w:rFonts w:asciiTheme="minorHAnsi" w:hAnsiTheme="minorHAnsi" w:cstheme="minorHAnsi"/>
              </w:rPr>
            </w:pPr>
            <w:r w:rsidRPr="00F2340E">
              <w:rPr>
                <w:rFonts w:asciiTheme="minorHAnsi" w:hAnsiTheme="minorHAnsi" w:cstheme="minorHAnsi"/>
              </w:rPr>
              <w:t xml:space="preserve">(podpis przedstawiciela upoważnionego </w:t>
            </w:r>
            <w:r w:rsidRPr="00F2340E">
              <w:rPr>
                <w:rFonts w:asciiTheme="minorHAnsi" w:hAnsiTheme="minorHAnsi" w:cstheme="minorHAnsi"/>
              </w:rPr>
              <w:br/>
              <w:t>do reprezentacji Wykonawcy)</w:t>
            </w:r>
          </w:p>
        </w:tc>
      </w:tr>
    </w:tbl>
    <w:p w:rsidR="00EB23A1" w:rsidRPr="0099686B" w:rsidRDefault="00EB23A1" w:rsidP="00F2340E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sectPr w:rsidR="00EB23A1" w:rsidRPr="0099686B" w:rsidSect="003D40C7">
      <w:headerReference w:type="default" r:id="rId9"/>
      <w:footerReference w:type="default" r:id="rId10"/>
      <w:pgSz w:w="11906" w:h="16838" w:code="9"/>
      <w:pgMar w:top="993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994" w:rsidRDefault="00C00994">
      <w:r>
        <w:separator/>
      </w:r>
    </w:p>
  </w:endnote>
  <w:endnote w:type="continuationSeparator" w:id="0">
    <w:p w:rsidR="00C00994" w:rsidRDefault="00C00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0C7" w:rsidRPr="003D40C7" w:rsidRDefault="003D40C7">
    <w:pPr>
      <w:pStyle w:val="Stopka"/>
      <w:jc w:val="right"/>
      <w:rPr>
        <w:rFonts w:ascii="Cambria" w:hAnsi="Cambria"/>
        <w:sz w:val="28"/>
        <w:szCs w:val="28"/>
      </w:rPr>
    </w:pPr>
    <w:r w:rsidRPr="003D40C7">
      <w:rPr>
        <w:rFonts w:ascii="Cambria" w:hAnsi="Cambria"/>
        <w:sz w:val="28"/>
        <w:szCs w:val="28"/>
      </w:rPr>
      <w:t xml:space="preserve">str. </w:t>
    </w:r>
    <w:r>
      <w:fldChar w:fldCharType="begin"/>
    </w:r>
    <w:r>
      <w:instrText>PAGE    \* MERGEFORMAT</w:instrText>
    </w:r>
    <w:r>
      <w:fldChar w:fldCharType="separate"/>
    </w:r>
    <w:r w:rsidR="00F2340E" w:rsidRPr="00F2340E">
      <w:rPr>
        <w:rFonts w:ascii="Cambria" w:hAnsi="Cambria"/>
        <w:noProof/>
        <w:sz w:val="28"/>
        <w:szCs w:val="28"/>
      </w:rPr>
      <w:t>1</w:t>
    </w:r>
    <w:r>
      <w:fldChar w:fldCharType="end"/>
    </w:r>
  </w:p>
  <w:p w:rsidR="003D40C7" w:rsidRDefault="003D40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994" w:rsidRDefault="00C00994">
      <w:r>
        <w:separator/>
      </w:r>
    </w:p>
  </w:footnote>
  <w:footnote w:type="continuationSeparator" w:id="0">
    <w:p w:rsidR="00C00994" w:rsidRDefault="00C00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1C6" w:rsidRPr="00430D9C" w:rsidRDefault="009201C6" w:rsidP="00430D9C">
    <w:pPr>
      <w:pStyle w:val="Tytu"/>
      <w:suppressLineNumbers/>
      <w:tabs>
        <w:tab w:val="right" w:pos="9360"/>
      </w:tabs>
      <w:suppressAutoHyphens/>
      <w:spacing w:before="0" w:after="0"/>
      <w:jc w:val="right"/>
      <w:rPr>
        <w:b w:val="0"/>
        <w:sz w:val="20"/>
        <w:szCs w:val="20"/>
      </w:rPr>
    </w:pPr>
    <w:r>
      <w:tab/>
    </w:r>
    <w:r w:rsidRPr="00430D9C">
      <w:rPr>
        <w:b w:val="0"/>
        <w:sz w:val="20"/>
        <w:szCs w:val="20"/>
      </w:rPr>
      <w:t xml:space="preserve">Załącznik nr </w:t>
    </w:r>
    <w:r w:rsidR="00826067">
      <w:rPr>
        <w:b w:val="0"/>
        <w:sz w:val="20"/>
        <w:szCs w:val="20"/>
      </w:rPr>
      <w:t>2</w:t>
    </w:r>
    <w:r w:rsidRPr="00430D9C">
      <w:rPr>
        <w:b w:val="0"/>
        <w:sz w:val="20"/>
        <w:szCs w:val="20"/>
      </w:rPr>
      <w:t xml:space="preserve"> do </w:t>
    </w:r>
    <w:r w:rsidR="003D40C7">
      <w:rPr>
        <w:b w:val="0"/>
        <w:sz w:val="20"/>
        <w:szCs w:val="20"/>
      </w:rPr>
      <w:t>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3471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389A1A4D"/>
    <w:multiLevelType w:val="hybridMultilevel"/>
    <w:tmpl w:val="29A2A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BD3DB9"/>
    <w:multiLevelType w:val="hybridMultilevel"/>
    <w:tmpl w:val="5DF61900"/>
    <w:lvl w:ilvl="0" w:tplc="5BCE4F0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FD"/>
    <w:rsid w:val="0001229F"/>
    <w:rsid w:val="00013DAC"/>
    <w:rsid w:val="000161F8"/>
    <w:rsid w:val="00024C17"/>
    <w:rsid w:val="000253FE"/>
    <w:rsid w:val="000321DA"/>
    <w:rsid w:val="00033C2D"/>
    <w:rsid w:val="00037CA1"/>
    <w:rsid w:val="000538E7"/>
    <w:rsid w:val="00084801"/>
    <w:rsid w:val="000877C0"/>
    <w:rsid w:val="00092EF9"/>
    <w:rsid w:val="0009375E"/>
    <w:rsid w:val="00097EBD"/>
    <w:rsid w:val="000A335A"/>
    <w:rsid w:val="000A47CA"/>
    <w:rsid w:val="000A5C6E"/>
    <w:rsid w:val="000B1872"/>
    <w:rsid w:val="000B4874"/>
    <w:rsid w:val="000C402D"/>
    <w:rsid w:val="000D45C4"/>
    <w:rsid w:val="000E2370"/>
    <w:rsid w:val="000F273A"/>
    <w:rsid w:val="000F3D43"/>
    <w:rsid w:val="000F6D83"/>
    <w:rsid w:val="001069FA"/>
    <w:rsid w:val="00111735"/>
    <w:rsid w:val="00114699"/>
    <w:rsid w:val="00126474"/>
    <w:rsid w:val="00130A90"/>
    <w:rsid w:val="00136350"/>
    <w:rsid w:val="00136CB7"/>
    <w:rsid w:val="0014532B"/>
    <w:rsid w:val="0014536C"/>
    <w:rsid w:val="00147542"/>
    <w:rsid w:val="0015253E"/>
    <w:rsid w:val="00156C1E"/>
    <w:rsid w:val="0018580A"/>
    <w:rsid w:val="0018687C"/>
    <w:rsid w:val="001A12BF"/>
    <w:rsid w:val="001B53B9"/>
    <w:rsid w:val="001B70BA"/>
    <w:rsid w:val="001D2499"/>
    <w:rsid w:val="001D252D"/>
    <w:rsid w:val="001D5E83"/>
    <w:rsid w:val="001E01A5"/>
    <w:rsid w:val="001F42D2"/>
    <w:rsid w:val="00216ED9"/>
    <w:rsid w:val="00217D69"/>
    <w:rsid w:val="00217F7D"/>
    <w:rsid w:val="002337F9"/>
    <w:rsid w:val="00234476"/>
    <w:rsid w:val="0023505C"/>
    <w:rsid w:val="002413C0"/>
    <w:rsid w:val="00247818"/>
    <w:rsid w:val="002539B2"/>
    <w:rsid w:val="002569DB"/>
    <w:rsid w:val="00256E4A"/>
    <w:rsid w:val="0027244E"/>
    <w:rsid w:val="00272483"/>
    <w:rsid w:val="0027328F"/>
    <w:rsid w:val="00273BC1"/>
    <w:rsid w:val="00285A02"/>
    <w:rsid w:val="00285D7A"/>
    <w:rsid w:val="00287911"/>
    <w:rsid w:val="00292250"/>
    <w:rsid w:val="002A43F7"/>
    <w:rsid w:val="002B0149"/>
    <w:rsid w:val="002B298C"/>
    <w:rsid w:val="002B4B4B"/>
    <w:rsid w:val="002B4B52"/>
    <w:rsid w:val="002B51FE"/>
    <w:rsid w:val="002C177C"/>
    <w:rsid w:val="002D0BB8"/>
    <w:rsid w:val="002D2570"/>
    <w:rsid w:val="002E1C8D"/>
    <w:rsid w:val="002F7A30"/>
    <w:rsid w:val="00302402"/>
    <w:rsid w:val="003100C9"/>
    <w:rsid w:val="00310611"/>
    <w:rsid w:val="00327BA2"/>
    <w:rsid w:val="00332A7E"/>
    <w:rsid w:val="00337AEF"/>
    <w:rsid w:val="00342DBB"/>
    <w:rsid w:val="00345D8F"/>
    <w:rsid w:val="003556CC"/>
    <w:rsid w:val="00363F01"/>
    <w:rsid w:val="00373348"/>
    <w:rsid w:val="0038573B"/>
    <w:rsid w:val="00386B76"/>
    <w:rsid w:val="00396074"/>
    <w:rsid w:val="003A1D80"/>
    <w:rsid w:val="003A6EC1"/>
    <w:rsid w:val="003B127C"/>
    <w:rsid w:val="003B4D34"/>
    <w:rsid w:val="003C1129"/>
    <w:rsid w:val="003C7A99"/>
    <w:rsid w:val="003D40C7"/>
    <w:rsid w:val="003E47D1"/>
    <w:rsid w:val="0040085A"/>
    <w:rsid w:val="00400D65"/>
    <w:rsid w:val="00401CF3"/>
    <w:rsid w:val="00407B9C"/>
    <w:rsid w:val="00425DAD"/>
    <w:rsid w:val="00430D9C"/>
    <w:rsid w:val="00430E3D"/>
    <w:rsid w:val="004360A2"/>
    <w:rsid w:val="004419F3"/>
    <w:rsid w:val="004453EE"/>
    <w:rsid w:val="00445C3F"/>
    <w:rsid w:val="00447CDB"/>
    <w:rsid w:val="004517B0"/>
    <w:rsid w:val="004645B7"/>
    <w:rsid w:val="00464FE1"/>
    <w:rsid w:val="004713D8"/>
    <w:rsid w:val="00483379"/>
    <w:rsid w:val="00483786"/>
    <w:rsid w:val="00487A1D"/>
    <w:rsid w:val="00491F47"/>
    <w:rsid w:val="004B226A"/>
    <w:rsid w:val="004B6AAD"/>
    <w:rsid w:val="004C4FA2"/>
    <w:rsid w:val="004C7274"/>
    <w:rsid w:val="004D18CA"/>
    <w:rsid w:val="004D1A3D"/>
    <w:rsid w:val="004D1A7B"/>
    <w:rsid w:val="004D3F29"/>
    <w:rsid w:val="004E0BBB"/>
    <w:rsid w:val="004E42AF"/>
    <w:rsid w:val="004F0EBD"/>
    <w:rsid w:val="004F6EE9"/>
    <w:rsid w:val="005016AD"/>
    <w:rsid w:val="005135E4"/>
    <w:rsid w:val="0051431B"/>
    <w:rsid w:val="005147C5"/>
    <w:rsid w:val="00527F6E"/>
    <w:rsid w:val="005364E0"/>
    <w:rsid w:val="00536848"/>
    <w:rsid w:val="005373F8"/>
    <w:rsid w:val="0054174A"/>
    <w:rsid w:val="005442CC"/>
    <w:rsid w:val="00556439"/>
    <w:rsid w:val="0056158C"/>
    <w:rsid w:val="00576228"/>
    <w:rsid w:val="00576311"/>
    <w:rsid w:val="005827DE"/>
    <w:rsid w:val="00596247"/>
    <w:rsid w:val="005B4B9F"/>
    <w:rsid w:val="005C01CF"/>
    <w:rsid w:val="005C3727"/>
    <w:rsid w:val="005C6EBE"/>
    <w:rsid w:val="005E34BA"/>
    <w:rsid w:val="005F2894"/>
    <w:rsid w:val="006004C6"/>
    <w:rsid w:val="00602458"/>
    <w:rsid w:val="006108E4"/>
    <w:rsid w:val="00612300"/>
    <w:rsid w:val="00612674"/>
    <w:rsid w:val="006230D6"/>
    <w:rsid w:val="00637E4F"/>
    <w:rsid w:val="00641F1E"/>
    <w:rsid w:val="00645585"/>
    <w:rsid w:val="006675D5"/>
    <w:rsid w:val="0067367C"/>
    <w:rsid w:val="00677029"/>
    <w:rsid w:val="00682DBA"/>
    <w:rsid w:val="00697629"/>
    <w:rsid w:val="006A2947"/>
    <w:rsid w:val="006B2700"/>
    <w:rsid w:val="006D0CDE"/>
    <w:rsid w:val="006D300C"/>
    <w:rsid w:val="006D3744"/>
    <w:rsid w:val="006D7F41"/>
    <w:rsid w:val="006E18B9"/>
    <w:rsid w:val="006F1B0A"/>
    <w:rsid w:val="006F456E"/>
    <w:rsid w:val="006F4979"/>
    <w:rsid w:val="006F6EEB"/>
    <w:rsid w:val="00701818"/>
    <w:rsid w:val="00702818"/>
    <w:rsid w:val="00702BBC"/>
    <w:rsid w:val="007160E8"/>
    <w:rsid w:val="00722FD4"/>
    <w:rsid w:val="007238FD"/>
    <w:rsid w:val="007263AB"/>
    <w:rsid w:val="007277F8"/>
    <w:rsid w:val="00727A6E"/>
    <w:rsid w:val="00733C2A"/>
    <w:rsid w:val="00737FFB"/>
    <w:rsid w:val="007406FD"/>
    <w:rsid w:val="00745F30"/>
    <w:rsid w:val="00747222"/>
    <w:rsid w:val="00754620"/>
    <w:rsid w:val="00760CB6"/>
    <w:rsid w:val="0077582E"/>
    <w:rsid w:val="00775A74"/>
    <w:rsid w:val="00782284"/>
    <w:rsid w:val="00782F2D"/>
    <w:rsid w:val="00784D02"/>
    <w:rsid w:val="0079258D"/>
    <w:rsid w:val="00796765"/>
    <w:rsid w:val="007C347F"/>
    <w:rsid w:val="007C45F8"/>
    <w:rsid w:val="007D2079"/>
    <w:rsid w:val="007D5D30"/>
    <w:rsid w:val="007F4474"/>
    <w:rsid w:val="008077A8"/>
    <w:rsid w:val="00813BB2"/>
    <w:rsid w:val="00820489"/>
    <w:rsid w:val="008217A3"/>
    <w:rsid w:val="008217D0"/>
    <w:rsid w:val="00823ABB"/>
    <w:rsid w:val="00825152"/>
    <w:rsid w:val="00826067"/>
    <w:rsid w:val="00827977"/>
    <w:rsid w:val="0083142D"/>
    <w:rsid w:val="00840AB9"/>
    <w:rsid w:val="00843EE8"/>
    <w:rsid w:val="00844D25"/>
    <w:rsid w:val="00852D0F"/>
    <w:rsid w:val="0085561D"/>
    <w:rsid w:val="008622BC"/>
    <w:rsid w:val="00864ED2"/>
    <w:rsid w:val="00882B3E"/>
    <w:rsid w:val="00885BFC"/>
    <w:rsid w:val="00887934"/>
    <w:rsid w:val="00896804"/>
    <w:rsid w:val="008B16C4"/>
    <w:rsid w:val="008B36CB"/>
    <w:rsid w:val="008B6E30"/>
    <w:rsid w:val="008C4DA5"/>
    <w:rsid w:val="008C7B1B"/>
    <w:rsid w:val="008D23BF"/>
    <w:rsid w:val="008D36E9"/>
    <w:rsid w:val="008D7DCD"/>
    <w:rsid w:val="008E070A"/>
    <w:rsid w:val="008E248F"/>
    <w:rsid w:val="008F1E11"/>
    <w:rsid w:val="008F2170"/>
    <w:rsid w:val="00905934"/>
    <w:rsid w:val="00905AF0"/>
    <w:rsid w:val="009114C8"/>
    <w:rsid w:val="009201C6"/>
    <w:rsid w:val="009218BF"/>
    <w:rsid w:val="00923866"/>
    <w:rsid w:val="00924DEC"/>
    <w:rsid w:val="009452B2"/>
    <w:rsid w:val="00952274"/>
    <w:rsid w:val="0095731C"/>
    <w:rsid w:val="0096539B"/>
    <w:rsid w:val="00973CFD"/>
    <w:rsid w:val="009824F6"/>
    <w:rsid w:val="00985941"/>
    <w:rsid w:val="00990C4B"/>
    <w:rsid w:val="0099351C"/>
    <w:rsid w:val="00993DD4"/>
    <w:rsid w:val="0099686B"/>
    <w:rsid w:val="009A62DA"/>
    <w:rsid w:val="009B6041"/>
    <w:rsid w:val="009B6FE1"/>
    <w:rsid w:val="009C629F"/>
    <w:rsid w:val="009E1252"/>
    <w:rsid w:val="009E4D2D"/>
    <w:rsid w:val="009E7BE6"/>
    <w:rsid w:val="00A02D52"/>
    <w:rsid w:val="00A105DE"/>
    <w:rsid w:val="00A13B8E"/>
    <w:rsid w:val="00A23430"/>
    <w:rsid w:val="00A24C6B"/>
    <w:rsid w:val="00A27AEE"/>
    <w:rsid w:val="00A60203"/>
    <w:rsid w:val="00A63FC2"/>
    <w:rsid w:val="00A65BAF"/>
    <w:rsid w:val="00A66A4D"/>
    <w:rsid w:val="00A70874"/>
    <w:rsid w:val="00A852E5"/>
    <w:rsid w:val="00A941C4"/>
    <w:rsid w:val="00AB0287"/>
    <w:rsid w:val="00AB454C"/>
    <w:rsid w:val="00AC04D1"/>
    <w:rsid w:val="00AC5260"/>
    <w:rsid w:val="00AD0894"/>
    <w:rsid w:val="00AD6216"/>
    <w:rsid w:val="00AD6A3B"/>
    <w:rsid w:val="00AD7E71"/>
    <w:rsid w:val="00AE619C"/>
    <w:rsid w:val="00AE65BA"/>
    <w:rsid w:val="00B03BCE"/>
    <w:rsid w:val="00B04ADD"/>
    <w:rsid w:val="00B1290E"/>
    <w:rsid w:val="00B14A88"/>
    <w:rsid w:val="00B15774"/>
    <w:rsid w:val="00B23473"/>
    <w:rsid w:val="00B23586"/>
    <w:rsid w:val="00B3228E"/>
    <w:rsid w:val="00B33C8A"/>
    <w:rsid w:val="00B35A75"/>
    <w:rsid w:val="00B41C55"/>
    <w:rsid w:val="00B4258D"/>
    <w:rsid w:val="00B56510"/>
    <w:rsid w:val="00B642B9"/>
    <w:rsid w:val="00B7490D"/>
    <w:rsid w:val="00B752B3"/>
    <w:rsid w:val="00BD1FB2"/>
    <w:rsid w:val="00BE31F0"/>
    <w:rsid w:val="00BE4DD9"/>
    <w:rsid w:val="00BE4F6E"/>
    <w:rsid w:val="00BE55CA"/>
    <w:rsid w:val="00BE55D1"/>
    <w:rsid w:val="00BE7DE4"/>
    <w:rsid w:val="00C00994"/>
    <w:rsid w:val="00C06541"/>
    <w:rsid w:val="00C2006D"/>
    <w:rsid w:val="00C23411"/>
    <w:rsid w:val="00C3352C"/>
    <w:rsid w:val="00C345D2"/>
    <w:rsid w:val="00C56E08"/>
    <w:rsid w:val="00C7370F"/>
    <w:rsid w:val="00C900F4"/>
    <w:rsid w:val="00C90FD3"/>
    <w:rsid w:val="00C94F2C"/>
    <w:rsid w:val="00C9684B"/>
    <w:rsid w:val="00C9777C"/>
    <w:rsid w:val="00CA0DE3"/>
    <w:rsid w:val="00CB16A6"/>
    <w:rsid w:val="00CC3ECE"/>
    <w:rsid w:val="00CD2081"/>
    <w:rsid w:val="00CD3E20"/>
    <w:rsid w:val="00CD4FA7"/>
    <w:rsid w:val="00CF166A"/>
    <w:rsid w:val="00CF430E"/>
    <w:rsid w:val="00CF4DA6"/>
    <w:rsid w:val="00CF5F34"/>
    <w:rsid w:val="00CF76B1"/>
    <w:rsid w:val="00D13D92"/>
    <w:rsid w:val="00D21579"/>
    <w:rsid w:val="00D27356"/>
    <w:rsid w:val="00D27FA7"/>
    <w:rsid w:val="00D347A9"/>
    <w:rsid w:val="00D36F73"/>
    <w:rsid w:val="00D62A92"/>
    <w:rsid w:val="00D71869"/>
    <w:rsid w:val="00D72E88"/>
    <w:rsid w:val="00D77A14"/>
    <w:rsid w:val="00D83067"/>
    <w:rsid w:val="00D84066"/>
    <w:rsid w:val="00D84BB9"/>
    <w:rsid w:val="00D962EB"/>
    <w:rsid w:val="00D97EDF"/>
    <w:rsid w:val="00DC41B5"/>
    <w:rsid w:val="00DC7218"/>
    <w:rsid w:val="00DD2664"/>
    <w:rsid w:val="00DD4D8F"/>
    <w:rsid w:val="00DD6B05"/>
    <w:rsid w:val="00DE6BB1"/>
    <w:rsid w:val="00DF17A0"/>
    <w:rsid w:val="00DF5457"/>
    <w:rsid w:val="00DF6885"/>
    <w:rsid w:val="00DF6BE5"/>
    <w:rsid w:val="00DF7C9C"/>
    <w:rsid w:val="00E01853"/>
    <w:rsid w:val="00E16B90"/>
    <w:rsid w:val="00E21D33"/>
    <w:rsid w:val="00E32199"/>
    <w:rsid w:val="00E36741"/>
    <w:rsid w:val="00E40D6D"/>
    <w:rsid w:val="00E50F09"/>
    <w:rsid w:val="00E52FD4"/>
    <w:rsid w:val="00E600E5"/>
    <w:rsid w:val="00E633F8"/>
    <w:rsid w:val="00E7294F"/>
    <w:rsid w:val="00E80A41"/>
    <w:rsid w:val="00E86B1F"/>
    <w:rsid w:val="00E874B9"/>
    <w:rsid w:val="00E90ABE"/>
    <w:rsid w:val="00E92C4E"/>
    <w:rsid w:val="00EA3622"/>
    <w:rsid w:val="00EA5990"/>
    <w:rsid w:val="00EB20C1"/>
    <w:rsid w:val="00EB2187"/>
    <w:rsid w:val="00EB23A1"/>
    <w:rsid w:val="00EB5758"/>
    <w:rsid w:val="00EC3A0E"/>
    <w:rsid w:val="00ED50DC"/>
    <w:rsid w:val="00EE1493"/>
    <w:rsid w:val="00EE1BC4"/>
    <w:rsid w:val="00F0374F"/>
    <w:rsid w:val="00F0396E"/>
    <w:rsid w:val="00F2340E"/>
    <w:rsid w:val="00F33FB7"/>
    <w:rsid w:val="00F53D67"/>
    <w:rsid w:val="00F65F02"/>
    <w:rsid w:val="00F73D1B"/>
    <w:rsid w:val="00F74776"/>
    <w:rsid w:val="00F900D8"/>
    <w:rsid w:val="00F924D4"/>
    <w:rsid w:val="00F96A9D"/>
    <w:rsid w:val="00FA4EA9"/>
    <w:rsid w:val="00FA5442"/>
    <w:rsid w:val="00FA6D33"/>
    <w:rsid w:val="00FB619D"/>
    <w:rsid w:val="00FC2206"/>
    <w:rsid w:val="00FC557E"/>
    <w:rsid w:val="00FC6973"/>
    <w:rsid w:val="00FD391C"/>
    <w:rsid w:val="00FD77ED"/>
    <w:rsid w:val="00FE24B7"/>
    <w:rsid w:val="00FE33E7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406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50F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37E4F"/>
    <w:rPr>
      <w:sz w:val="2"/>
    </w:rPr>
  </w:style>
  <w:style w:type="paragraph" w:styleId="Nagwek">
    <w:name w:val="header"/>
    <w:basedOn w:val="Normalny"/>
    <w:link w:val="NagwekZnak"/>
    <w:uiPriority w:val="99"/>
    <w:rsid w:val="007406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37E4F"/>
    <w:rPr>
      <w:sz w:val="20"/>
    </w:rPr>
  </w:style>
  <w:style w:type="paragraph" w:styleId="Tytu">
    <w:name w:val="Title"/>
    <w:basedOn w:val="Normalny"/>
    <w:link w:val="TytuZnak"/>
    <w:uiPriority w:val="10"/>
    <w:qFormat/>
    <w:rsid w:val="007406FD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637E4F"/>
    <w:rPr>
      <w:rFonts w:ascii="Cambria" w:hAnsi="Cambria"/>
      <w:b/>
      <w:kern w:val="28"/>
      <w:sz w:val="32"/>
    </w:rPr>
  </w:style>
  <w:style w:type="table" w:styleId="Tabela-Siatka">
    <w:name w:val="Table Grid"/>
    <w:basedOn w:val="Standardowy"/>
    <w:uiPriority w:val="59"/>
    <w:rsid w:val="00740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A24C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37E4F"/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33C2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37E4F"/>
    <w:rPr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74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37E4F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E874B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4258D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4258D"/>
    <w:rPr>
      <w:sz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rsid w:val="00DF7C9C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DF7C9C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F7C9C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F7C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F7C9C"/>
    <w:rPr>
      <w:rFonts w:cs="Times New Roman"/>
      <w:b/>
    </w:rPr>
  </w:style>
  <w:style w:type="character" w:styleId="Odwoanieprzypisukocowego">
    <w:name w:val="endnote reference"/>
    <w:basedOn w:val="Domylnaczcionkaakapitu"/>
    <w:uiPriority w:val="99"/>
    <w:rsid w:val="00702B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3348"/>
    <w:pPr>
      <w:ind w:left="720"/>
      <w:contextualSpacing/>
    </w:pPr>
  </w:style>
  <w:style w:type="character" w:customStyle="1" w:styleId="TekstkomentarzaZnak2">
    <w:name w:val="Tekst komentarza Znak2"/>
    <w:uiPriority w:val="99"/>
    <w:semiHidden/>
    <w:locked/>
    <w:rsid w:val="00373348"/>
    <w:rPr>
      <w:rFonts w:ascii="Times New Roman" w:eastAsia="Times New Roman" w:hAnsi="Times New Roman"/>
      <w:lang w:eastAsia="ar-SA"/>
    </w:rPr>
  </w:style>
  <w:style w:type="paragraph" w:styleId="Poprawka">
    <w:name w:val="Revision"/>
    <w:hidden/>
    <w:uiPriority w:val="99"/>
    <w:semiHidden/>
    <w:rsid w:val="003733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406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50F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37E4F"/>
    <w:rPr>
      <w:sz w:val="2"/>
    </w:rPr>
  </w:style>
  <w:style w:type="paragraph" w:styleId="Nagwek">
    <w:name w:val="header"/>
    <w:basedOn w:val="Normalny"/>
    <w:link w:val="NagwekZnak"/>
    <w:uiPriority w:val="99"/>
    <w:rsid w:val="007406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37E4F"/>
    <w:rPr>
      <w:sz w:val="20"/>
    </w:rPr>
  </w:style>
  <w:style w:type="paragraph" w:styleId="Tytu">
    <w:name w:val="Title"/>
    <w:basedOn w:val="Normalny"/>
    <w:link w:val="TytuZnak"/>
    <w:uiPriority w:val="10"/>
    <w:qFormat/>
    <w:rsid w:val="007406FD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637E4F"/>
    <w:rPr>
      <w:rFonts w:ascii="Cambria" w:hAnsi="Cambria"/>
      <w:b/>
      <w:kern w:val="28"/>
      <w:sz w:val="32"/>
    </w:rPr>
  </w:style>
  <w:style w:type="table" w:styleId="Tabela-Siatka">
    <w:name w:val="Table Grid"/>
    <w:basedOn w:val="Standardowy"/>
    <w:uiPriority w:val="59"/>
    <w:rsid w:val="00740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A24C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37E4F"/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33C2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37E4F"/>
    <w:rPr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74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37E4F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E874B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4258D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4258D"/>
    <w:rPr>
      <w:sz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rsid w:val="00DF7C9C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DF7C9C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F7C9C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F7C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F7C9C"/>
    <w:rPr>
      <w:rFonts w:cs="Times New Roman"/>
      <w:b/>
    </w:rPr>
  </w:style>
  <w:style w:type="character" w:styleId="Odwoanieprzypisukocowego">
    <w:name w:val="endnote reference"/>
    <w:basedOn w:val="Domylnaczcionkaakapitu"/>
    <w:uiPriority w:val="99"/>
    <w:rsid w:val="00702B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3348"/>
    <w:pPr>
      <w:ind w:left="720"/>
      <w:contextualSpacing/>
    </w:pPr>
  </w:style>
  <w:style w:type="character" w:customStyle="1" w:styleId="TekstkomentarzaZnak2">
    <w:name w:val="Tekst komentarza Znak2"/>
    <w:uiPriority w:val="99"/>
    <w:semiHidden/>
    <w:locked/>
    <w:rsid w:val="00373348"/>
    <w:rPr>
      <w:rFonts w:ascii="Times New Roman" w:eastAsia="Times New Roman" w:hAnsi="Times New Roman"/>
      <w:lang w:eastAsia="ar-SA"/>
    </w:rPr>
  </w:style>
  <w:style w:type="paragraph" w:styleId="Poprawka">
    <w:name w:val="Revision"/>
    <w:hidden/>
    <w:uiPriority w:val="99"/>
    <w:semiHidden/>
    <w:rsid w:val="00373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7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009FE-F825-44C3-8B90-8AE0FF1C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2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ątka Wykonawcy)</vt:lpstr>
    </vt:vector>
  </TitlesOfParts>
  <Company>MRR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ątka Wykonawcy)</dc:title>
  <dc:creator>marcin_walczuk</dc:creator>
  <cp:lastModifiedBy>Edyta Wieczorska</cp:lastModifiedBy>
  <cp:revision>4</cp:revision>
  <cp:lastPrinted>2016-10-21T11:14:00Z</cp:lastPrinted>
  <dcterms:created xsi:type="dcterms:W3CDTF">2020-07-02T11:37:00Z</dcterms:created>
  <dcterms:modified xsi:type="dcterms:W3CDTF">2020-07-02T11:41:00Z</dcterms:modified>
</cp:coreProperties>
</file>